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3C" w:rsidRPr="007B183C" w:rsidRDefault="0038587A" w:rsidP="007B183C">
      <w:pPr>
        <w:spacing w:after="0"/>
        <w:rPr>
          <w:b/>
          <w:sz w:val="24"/>
          <w:szCs w:val="24"/>
        </w:rPr>
      </w:pPr>
      <w:r>
        <w:rPr>
          <w:b/>
          <w:sz w:val="56"/>
          <w:szCs w:val="56"/>
        </w:rPr>
        <w:t xml:space="preserve">Intensive </w:t>
      </w:r>
      <w:proofErr w:type="gramStart"/>
      <w:r>
        <w:rPr>
          <w:b/>
          <w:sz w:val="56"/>
          <w:szCs w:val="56"/>
        </w:rPr>
        <w:t>For</w:t>
      </w:r>
      <w:proofErr w:type="gramEnd"/>
      <w:r>
        <w:rPr>
          <w:b/>
          <w:sz w:val="56"/>
          <w:szCs w:val="56"/>
        </w:rPr>
        <w:t xml:space="preserve"> Counselors</w:t>
      </w:r>
    </w:p>
    <w:tbl>
      <w:tblPr>
        <w:tblStyle w:val="TableGrid"/>
        <w:tblW w:w="0" w:type="auto"/>
        <w:tblInd w:w="64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718"/>
      </w:tblGrid>
      <w:tr w:rsidR="007B183C" w:rsidTr="004E51E4">
        <w:trPr>
          <w:trHeight w:val="467"/>
        </w:trPr>
        <w:tc>
          <w:tcPr>
            <w:tcW w:w="1800" w:type="dxa"/>
          </w:tcPr>
          <w:p w:rsidR="007B183C" w:rsidRPr="007B183C" w:rsidRDefault="007B183C" w:rsidP="007B1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tc>
          <w:tcPr>
            <w:tcW w:w="2718" w:type="dxa"/>
          </w:tcPr>
          <w:p w:rsidR="003937E0" w:rsidRDefault="003937E0" w:rsidP="003937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 Week Intensive</w:t>
            </w:r>
          </w:p>
          <w:p w:rsidR="007B183C" w:rsidRDefault="003937E0" w:rsidP="003937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arch 9 – 13, 2015</w:t>
            </w:r>
          </w:p>
        </w:tc>
      </w:tr>
    </w:tbl>
    <w:p w:rsidR="007B183C" w:rsidRPr="007B183C" w:rsidRDefault="007B183C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B183C">
        <w:rPr>
          <w:b/>
          <w:sz w:val="24"/>
          <w:szCs w:val="24"/>
        </w:rPr>
        <w:t>nstru</w:t>
      </w:r>
      <w:r w:rsidR="00952090">
        <w:rPr>
          <w:b/>
          <w:sz w:val="24"/>
          <w:szCs w:val="24"/>
        </w:rPr>
        <w:t>c</w:t>
      </w:r>
      <w:r w:rsidRPr="007B183C">
        <w:rPr>
          <w:b/>
          <w:sz w:val="24"/>
          <w:szCs w:val="24"/>
        </w:rPr>
        <w:t>tions:</w:t>
      </w:r>
    </w:p>
    <w:p w:rsidR="007B183C" w:rsidRPr="007B183C" w:rsidRDefault="007B183C" w:rsidP="007B18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B183C">
        <w:rPr>
          <w:b/>
          <w:sz w:val="24"/>
          <w:szCs w:val="24"/>
        </w:rPr>
        <w:t xml:space="preserve"> Please complete all sections below.</w:t>
      </w:r>
    </w:p>
    <w:p w:rsidR="00E9590F" w:rsidRDefault="00166F25" w:rsidP="00E959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and fax to:  </w:t>
      </w:r>
      <w:r w:rsidR="005D090F" w:rsidRPr="005D090F">
        <w:rPr>
          <w:b/>
          <w:sz w:val="24"/>
          <w:szCs w:val="24"/>
        </w:rPr>
        <w:t xml:space="preserve">844-270-5739 </w:t>
      </w:r>
      <w:r w:rsidR="007B183C" w:rsidRPr="00E9590F">
        <w:rPr>
          <w:b/>
          <w:sz w:val="24"/>
          <w:szCs w:val="24"/>
        </w:rPr>
        <w:t xml:space="preserve">OR Save the file to your computer then attach to an email and return to:  </w:t>
      </w:r>
      <w:hyperlink r:id="rId7" w:history="1">
        <w:r w:rsidR="00D521AA" w:rsidRPr="00263625">
          <w:rPr>
            <w:rStyle w:val="Hyperlink"/>
            <w:b/>
            <w:sz w:val="24"/>
            <w:szCs w:val="24"/>
          </w:rPr>
          <w:t>lisa@cloudtownsend.com</w:t>
        </w:r>
      </w:hyperlink>
      <w:r w:rsidR="007B183C" w:rsidRPr="00E9590F">
        <w:rPr>
          <w:b/>
          <w:sz w:val="24"/>
          <w:szCs w:val="24"/>
        </w:rPr>
        <w:t xml:space="preserve"> and </w:t>
      </w:r>
      <w:hyperlink r:id="rId8" w:history="1">
        <w:r w:rsidR="007B183C" w:rsidRPr="00E9590F">
          <w:rPr>
            <w:rStyle w:val="Hyperlink"/>
            <w:b/>
            <w:sz w:val="24"/>
            <w:szCs w:val="24"/>
          </w:rPr>
          <w:t>patti@cloudtownsend.com</w:t>
        </w:r>
      </w:hyperlink>
    </w:p>
    <w:p w:rsidR="00E9590F" w:rsidRDefault="00E9590F" w:rsidP="00E9590F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360"/>
        <w:gridCol w:w="810"/>
        <w:gridCol w:w="810"/>
        <w:gridCol w:w="90"/>
        <w:gridCol w:w="720"/>
        <w:gridCol w:w="540"/>
        <w:gridCol w:w="450"/>
        <w:gridCol w:w="2430"/>
        <w:gridCol w:w="2988"/>
      </w:tblGrid>
      <w:tr w:rsidR="00E9590F" w:rsidTr="00B42F4A">
        <w:tc>
          <w:tcPr>
            <w:tcW w:w="2070" w:type="dxa"/>
            <w:gridSpan w:val="2"/>
            <w:shd w:val="clear" w:color="auto" w:fill="FDE9D9" w:themeFill="accent6" w:themeFillTint="33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date:</w:t>
            </w:r>
          </w:p>
        </w:tc>
        <w:tc>
          <w:tcPr>
            <w:tcW w:w="8838" w:type="dxa"/>
            <w:gridSpan w:val="8"/>
            <w:shd w:val="clear" w:color="auto" w:fill="FDE9D9" w:themeFill="accent6" w:themeFillTint="33"/>
          </w:tcPr>
          <w:p w:rsidR="00E9590F" w:rsidRDefault="00E9590F" w:rsidP="00E9590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E9590F" w:rsidTr="00FC5A6B">
        <w:trPr>
          <w:trHeight w:val="404"/>
        </w:trPr>
        <w:sdt>
          <w:sdtPr>
            <w:rPr>
              <w:b/>
              <w:sz w:val="24"/>
              <w:szCs w:val="24"/>
            </w:rPr>
            <w:id w:val="2076776362"/>
            <w:placeholder>
              <w:docPart w:val="2F995F2761CF431FA96165481FE4A23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gridSpan w:val="2"/>
              </w:tcPr>
              <w:p w:rsidR="00E9590F" w:rsidRDefault="00E41F8A" w:rsidP="00E41F8A">
                <w:pPr>
                  <w:pStyle w:val="ListParagraph"/>
                  <w:ind w:left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59885825"/>
            <w:placeholder>
              <w:docPart w:val="95A6F4377FE144D19E31AC15A7F9CC56"/>
            </w:placeholder>
            <w:showingPlcHdr/>
            <w:text/>
          </w:sdtPr>
          <w:sdtEndPr/>
          <w:sdtContent>
            <w:tc>
              <w:tcPr>
                <w:tcW w:w="8838" w:type="dxa"/>
                <w:gridSpan w:val="8"/>
              </w:tcPr>
              <w:p w:rsidR="00E9590F" w:rsidRDefault="00B86AB6" w:rsidP="00B86AB6">
                <w:pPr>
                  <w:pStyle w:val="ListParagraph"/>
                  <w:ind w:left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9590F" w:rsidTr="00FC5A6B">
        <w:trPr>
          <w:trHeight w:val="431"/>
        </w:trPr>
        <w:tc>
          <w:tcPr>
            <w:tcW w:w="3780" w:type="dxa"/>
            <w:gridSpan w:val="5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-14980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ome: </w:t>
            </w:r>
            <w:sdt>
              <w:sdtPr>
                <w:rPr>
                  <w:sz w:val="24"/>
                  <w:szCs w:val="24"/>
                </w:rPr>
                <w:id w:val="-17206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Organization:</w:t>
            </w:r>
          </w:p>
        </w:tc>
        <w:tc>
          <w:tcPr>
            <w:tcW w:w="1710" w:type="dxa"/>
            <w:gridSpan w:val="3"/>
            <w:shd w:val="clear" w:color="auto" w:fill="FDE9D9" w:themeFill="accent6" w:themeFillTint="33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:</w:t>
            </w:r>
          </w:p>
        </w:tc>
        <w:sdt>
          <w:sdtPr>
            <w:rPr>
              <w:sz w:val="24"/>
              <w:szCs w:val="24"/>
            </w:rPr>
            <w:id w:val="1728494822"/>
            <w:placeholder>
              <w:docPart w:val="3DC4489D6CDB470C9C82CADDB30798BF"/>
            </w:placeholder>
            <w:showingPlcHdr/>
            <w:text/>
          </w:sdtPr>
          <w:sdtEndPr/>
          <w:sdtContent>
            <w:tc>
              <w:tcPr>
                <w:tcW w:w="5418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9590F" w:rsidTr="00FC5A6B">
        <w:tc>
          <w:tcPr>
            <w:tcW w:w="2880" w:type="dxa"/>
            <w:gridSpan w:val="3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710" w:type="dxa"/>
            <w:gridSpan w:val="3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  <w:tc>
          <w:tcPr>
            <w:tcW w:w="5418" w:type="dxa"/>
            <w:gridSpan w:val="2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E9590F" w:rsidTr="00FC5A6B">
        <w:sdt>
          <w:sdtPr>
            <w:rPr>
              <w:sz w:val="24"/>
              <w:szCs w:val="24"/>
            </w:rPr>
            <w:id w:val="1294558956"/>
            <w:placeholder>
              <w:docPart w:val="951D316E13124D939BF3C370FCE85136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0523841"/>
            <w:placeholder>
              <w:docPart w:val="70059D263DA44D7BBE5D3A5F5D28D51E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3221116"/>
            <w:placeholder>
              <w:docPart w:val="5C07CABD06CC496596E5E8FDD615AD45"/>
            </w:placeholder>
            <w:showingPlcHdr/>
            <w:text/>
          </w:sdtPr>
          <w:sdtEndPr/>
          <w:sdtContent>
            <w:tc>
              <w:tcPr>
                <w:tcW w:w="1710" w:type="dxa"/>
                <w:gridSpan w:val="3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2952089"/>
            <w:placeholder>
              <w:docPart w:val="F561BDF13A6A40E282A22B502F4987C0"/>
            </w:placeholder>
            <w:showingPlcHdr/>
            <w:text/>
          </w:sdtPr>
          <w:sdtEndPr/>
          <w:sdtContent>
            <w:tc>
              <w:tcPr>
                <w:tcW w:w="5418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42F4A" w:rsidTr="00B843AE">
        <w:tc>
          <w:tcPr>
            <w:tcW w:w="1710" w:type="dxa"/>
            <w:shd w:val="clear" w:color="auto" w:fill="FDE9D9" w:themeFill="accent6" w:themeFillTint="33"/>
          </w:tcPr>
          <w:p w:rsidR="00B42F4A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:</w:t>
            </w:r>
          </w:p>
        </w:tc>
        <w:tc>
          <w:tcPr>
            <w:tcW w:w="1980" w:type="dxa"/>
            <w:gridSpan w:val="3"/>
            <w:shd w:val="clear" w:color="auto" w:fill="FDE9D9" w:themeFill="accent6" w:themeFillTint="33"/>
          </w:tcPr>
          <w:p w:rsidR="00B42F4A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:</w:t>
            </w:r>
          </w:p>
        </w:tc>
        <w:tc>
          <w:tcPr>
            <w:tcW w:w="7218" w:type="dxa"/>
            <w:gridSpan w:val="6"/>
            <w:shd w:val="clear" w:color="auto" w:fill="FDE9D9" w:themeFill="accent6" w:themeFillTint="33"/>
          </w:tcPr>
          <w:p w:rsidR="00B42F4A" w:rsidRPr="00E9590F" w:rsidRDefault="00B843AE" w:rsidP="00B84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physical limitations?</w:t>
            </w:r>
          </w:p>
        </w:tc>
      </w:tr>
      <w:tr w:rsidR="00B42F4A" w:rsidTr="00FC5A6B">
        <w:trPr>
          <w:trHeight w:val="386"/>
        </w:trPr>
        <w:sdt>
          <w:sdtPr>
            <w:rPr>
              <w:sz w:val="24"/>
              <w:szCs w:val="24"/>
            </w:rPr>
            <w:id w:val="134068864"/>
            <w:placeholder>
              <w:docPart w:val="94602C50D74041509C1C598E87F075C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42F4A" w:rsidRPr="00E9590F" w:rsidRDefault="00B843AE" w:rsidP="00B843AE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85030365"/>
            <w:placeholder>
              <w:docPart w:val="0DF663E0057847A48D573112397DFB89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3"/>
              </w:tcPr>
              <w:p w:rsidR="00B42F4A" w:rsidRPr="00B86AB6" w:rsidRDefault="00B86AB6" w:rsidP="00B86AB6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9575926"/>
            <w:placeholder>
              <w:docPart w:val="2C82E99C00C8409C9A1321BD36D6E2B4"/>
            </w:placeholder>
            <w:showingPlcHdr/>
            <w:text/>
          </w:sdtPr>
          <w:sdtEndPr/>
          <w:sdtContent>
            <w:tc>
              <w:tcPr>
                <w:tcW w:w="7218" w:type="dxa"/>
                <w:gridSpan w:val="6"/>
              </w:tcPr>
              <w:p w:rsidR="00B42F4A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41431" w:rsidTr="00B41431">
        <w:trPr>
          <w:trHeight w:val="50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B41431" w:rsidRPr="00E9590F" w:rsidRDefault="00B843AE" w:rsidP="00B84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food allergies or dietary restrictions?</w:t>
            </w:r>
          </w:p>
        </w:tc>
      </w:tr>
      <w:tr w:rsidR="00B41431" w:rsidTr="00FC5A6B">
        <w:trPr>
          <w:trHeight w:val="413"/>
        </w:trPr>
        <w:sdt>
          <w:sdtPr>
            <w:rPr>
              <w:sz w:val="24"/>
              <w:szCs w:val="24"/>
            </w:rPr>
            <w:id w:val="1170914611"/>
            <w:placeholder>
              <w:docPart w:val="4F48290D8FB4445797B15F4E830B22D1"/>
            </w:placeholder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B41431" w:rsidRPr="00E9590F" w:rsidRDefault="00E4358C" w:rsidP="00E4358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86AB6" w:rsidRPr="00E9590F" w:rsidTr="00952090">
        <w:trPr>
          <w:trHeight w:val="386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s Name:</w:t>
            </w:r>
          </w:p>
        </w:tc>
        <w:tc>
          <w:tcPr>
            <w:tcW w:w="2988" w:type="dxa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</w:tr>
      <w:tr w:rsidR="00B86AB6" w:rsidRPr="00E9590F" w:rsidTr="00952090">
        <w:trPr>
          <w:trHeight w:val="57"/>
        </w:trPr>
        <w:tc>
          <w:tcPr>
            <w:tcW w:w="5040" w:type="dxa"/>
            <w:gridSpan w:val="7"/>
          </w:tcPr>
          <w:p w:rsidR="00B86AB6" w:rsidRPr="00E9590F" w:rsidRDefault="00612535" w:rsidP="00F140F6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583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single  </w:t>
            </w:r>
            <w:sdt>
              <w:sdtPr>
                <w:rPr>
                  <w:sz w:val="24"/>
                  <w:szCs w:val="24"/>
                </w:rPr>
                <w:id w:val="-5025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married </w:t>
            </w:r>
            <w:sdt>
              <w:sdtPr>
                <w:rPr>
                  <w:sz w:val="24"/>
                  <w:szCs w:val="24"/>
                </w:rPr>
                <w:id w:val="87396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widowed  </w:t>
            </w:r>
            <w:sdt>
              <w:sdtPr>
                <w:rPr>
                  <w:sz w:val="24"/>
                  <w:szCs w:val="24"/>
                </w:rPr>
                <w:id w:val="-17705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 divorced</w:t>
            </w:r>
          </w:p>
        </w:tc>
        <w:sdt>
          <w:sdtPr>
            <w:rPr>
              <w:sz w:val="28"/>
              <w:szCs w:val="28"/>
            </w:rPr>
            <w:id w:val="-1379014696"/>
            <w:placeholder>
              <w:docPart w:val="5F9B2806E8E747E7992FD17763E76394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</w:tcPr>
              <w:p w:rsidR="00B86AB6" w:rsidRPr="00B86AB6" w:rsidRDefault="00B86AB6" w:rsidP="00B86AB6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2988" w:type="dxa"/>
          </w:tcPr>
          <w:p w:rsidR="00B86AB6" w:rsidRPr="00E9590F" w:rsidRDefault="00612535" w:rsidP="00F140F6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95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351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>No</w:t>
            </w:r>
          </w:p>
        </w:tc>
      </w:tr>
      <w:tr w:rsidR="00B41431" w:rsidTr="00572BBD">
        <w:trPr>
          <w:trHeight w:val="44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B41431" w:rsidRPr="00E9590F" w:rsidRDefault="00B41431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?</w:t>
            </w:r>
          </w:p>
        </w:tc>
        <w:tc>
          <w:tcPr>
            <w:tcW w:w="5868" w:type="dxa"/>
            <w:gridSpan w:val="3"/>
            <w:shd w:val="clear" w:color="auto" w:fill="FDE9D9" w:themeFill="accent6" w:themeFillTint="33"/>
          </w:tcPr>
          <w:p w:rsidR="00B41431" w:rsidRPr="00E9590F" w:rsidRDefault="00B41431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 or best number to reach them:</w:t>
            </w:r>
          </w:p>
        </w:tc>
      </w:tr>
      <w:tr w:rsidR="00B41431" w:rsidTr="00FC5A6B">
        <w:trPr>
          <w:trHeight w:val="377"/>
        </w:trPr>
        <w:sdt>
          <w:sdtPr>
            <w:rPr>
              <w:sz w:val="28"/>
              <w:szCs w:val="28"/>
            </w:rPr>
            <w:id w:val="1891924323"/>
            <w:placeholder>
              <w:docPart w:val="C13D18FDF75F45FEB5517F8ACBCF0F71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7"/>
              </w:tcPr>
              <w:p w:rsidR="00B41431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1345574"/>
            <w:placeholder>
              <w:docPart w:val="0286DC9E9C9D4046A82A2C6C2EC0B99C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3"/>
              </w:tcPr>
              <w:p w:rsidR="00B41431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843AE" w:rsidTr="00FC0275">
        <w:trPr>
          <w:trHeight w:val="37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B843AE" w:rsidRDefault="001D04F8" w:rsidP="001D04F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the</w:t>
            </w:r>
            <w:r w:rsidR="007A7473">
              <w:rPr>
                <w:sz w:val="24"/>
                <w:szCs w:val="24"/>
              </w:rPr>
              <w:t xml:space="preserve"> One Week</w:t>
            </w:r>
            <w:r>
              <w:rPr>
                <w:sz w:val="24"/>
                <w:szCs w:val="24"/>
              </w:rPr>
              <w:t xml:space="preserve"> Intensive for Counselors?</w:t>
            </w:r>
          </w:p>
        </w:tc>
      </w:tr>
      <w:tr w:rsidR="00B843AE" w:rsidTr="00B843AE">
        <w:trPr>
          <w:trHeight w:val="37"/>
        </w:trPr>
        <w:sdt>
          <w:sdtPr>
            <w:rPr>
              <w:sz w:val="24"/>
              <w:szCs w:val="24"/>
            </w:rPr>
            <w:id w:val="-1380858172"/>
            <w:placeholder>
              <w:docPart w:val="C967853F831B4D5C9F16DF6A510C8277"/>
            </w:placeholder>
            <w:showingPlcHdr/>
            <w:text/>
          </w:sdtPr>
          <w:sdtEndPr/>
          <w:sdtContent>
            <w:tc>
              <w:tcPr>
                <w:tcW w:w="10908" w:type="dxa"/>
                <w:gridSpan w:val="10"/>
                <w:shd w:val="clear" w:color="auto" w:fill="auto"/>
              </w:tcPr>
              <w:p w:rsidR="00B843AE" w:rsidRDefault="00E4358C" w:rsidP="00E4358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FC5A6B" w:rsidTr="004C09A4">
        <w:trPr>
          <w:trHeight w:val="37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FC5A6B" w:rsidRDefault="0007466C" w:rsidP="000746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 be applying for Continuing Education units</w:t>
            </w:r>
            <w:r w:rsidR="00FC5A6B">
              <w:rPr>
                <w:sz w:val="24"/>
                <w:szCs w:val="24"/>
              </w:rPr>
              <w:t>?</w:t>
            </w:r>
          </w:p>
        </w:tc>
      </w:tr>
      <w:tr w:rsidR="00FC5A6B" w:rsidTr="00FC5A6B">
        <w:trPr>
          <w:trHeight w:val="377"/>
        </w:trPr>
        <w:tc>
          <w:tcPr>
            <w:tcW w:w="10908" w:type="dxa"/>
            <w:gridSpan w:val="10"/>
            <w:shd w:val="clear" w:color="auto" w:fill="auto"/>
          </w:tcPr>
          <w:p w:rsidR="00FC5A6B" w:rsidRDefault="00612535" w:rsidP="0007466C">
            <w:pPr>
              <w:pStyle w:val="ListParagraph"/>
              <w:tabs>
                <w:tab w:val="left" w:pos="1484"/>
                <w:tab w:val="left" w:pos="2780"/>
              </w:tabs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04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466C">
              <w:rPr>
                <w:sz w:val="24"/>
                <w:szCs w:val="24"/>
              </w:rPr>
              <w:t xml:space="preserve">Yes     </w:t>
            </w:r>
            <w:sdt>
              <w:sdtPr>
                <w:rPr>
                  <w:sz w:val="24"/>
                  <w:szCs w:val="24"/>
                </w:rPr>
                <w:id w:val="-5832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466C">
              <w:rPr>
                <w:sz w:val="24"/>
                <w:szCs w:val="24"/>
              </w:rPr>
              <w:t>No</w:t>
            </w:r>
          </w:p>
        </w:tc>
      </w:tr>
      <w:tr w:rsidR="00572BBD" w:rsidTr="00B843AE">
        <w:trPr>
          <w:trHeight w:val="37"/>
        </w:trPr>
        <w:tc>
          <w:tcPr>
            <w:tcW w:w="4500" w:type="dxa"/>
            <w:gridSpan w:val="6"/>
            <w:shd w:val="clear" w:color="auto" w:fill="FDE9D9" w:themeFill="accent6" w:themeFillTint="33"/>
          </w:tcPr>
          <w:p w:rsidR="00572BBD" w:rsidRPr="00E9590F" w:rsidRDefault="007C7899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</w:t>
            </w:r>
            <w:r w:rsidR="00E41F8A">
              <w:rPr>
                <w:sz w:val="24"/>
                <w:szCs w:val="24"/>
              </w:rPr>
              <w:t xml:space="preserve"> your</w:t>
            </w:r>
            <w:r>
              <w:rPr>
                <w:sz w:val="24"/>
                <w:szCs w:val="24"/>
              </w:rPr>
              <w:t xml:space="preserve"> </w:t>
            </w:r>
            <w:r w:rsidR="00572BBD">
              <w:rPr>
                <w:sz w:val="24"/>
                <w:szCs w:val="24"/>
              </w:rPr>
              <w:t>Organization:</w:t>
            </w:r>
          </w:p>
        </w:tc>
        <w:tc>
          <w:tcPr>
            <w:tcW w:w="6408" w:type="dxa"/>
            <w:gridSpan w:val="4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</w:tr>
      <w:tr w:rsidR="00572BBD" w:rsidTr="00B843AE">
        <w:trPr>
          <w:trHeight w:val="37"/>
        </w:trPr>
        <w:sdt>
          <w:sdtPr>
            <w:rPr>
              <w:sz w:val="28"/>
              <w:szCs w:val="28"/>
            </w:rPr>
            <w:id w:val="1887371674"/>
            <w:placeholder>
              <w:docPart w:val="B5F55BD3D90A47359283C67F97F2E8CB"/>
            </w:placeholder>
            <w:showingPlcHdr/>
            <w:text/>
          </w:sdtPr>
          <w:sdtEndPr/>
          <w:sdtContent>
            <w:tc>
              <w:tcPr>
                <w:tcW w:w="4500" w:type="dxa"/>
                <w:gridSpan w:val="6"/>
              </w:tcPr>
              <w:p w:rsidR="00572BBD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75705781"/>
            <w:placeholder>
              <w:docPart w:val="9B8A6DA2A2BF4B69A4B7256F0FDE267B"/>
            </w:placeholder>
            <w:showingPlcHdr/>
            <w:text/>
          </w:sdtPr>
          <w:sdtEndPr/>
          <w:sdtContent>
            <w:tc>
              <w:tcPr>
                <w:tcW w:w="6408" w:type="dxa"/>
                <w:gridSpan w:val="4"/>
              </w:tcPr>
              <w:p w:rsidR="00572BBD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6670A1" w:rsidRPr="00E9590F" w:rsidTr="00E66AAB">
        <w:trPr>
          <w:trHeight w:val="50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6670A1" w:rsidRPr="00E9590F" w:rsidRDefault="006670A1" w:rsidP="00E66A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nyone you know be attending with you?</w:t>
            </w:r>
          </w:p>
        </w:tc>
      </w:tr>
      <w:tr w:rsidR="006670A1" w:rsidRPr="00E9590F" w:rsidTr="00FC5A6B">
        <w:trPr>
          <w:trHeight w:val="359"/>
        </w:trPr>
        <w:sdt>
          <w:sdtPr>
            <w:rPr>
              <w:sz w:val="24"/>
              <w:szCs w:val="24"/>
            </w:rPr>
            <w:id w:val="1245846158"/>
            <w:placeholder>
              <w:docPart w:val="7F149952A0C54EB1B60FD49CA870AF4A"/>
            </w:placeholder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6670A1" w:rsidRPr="00E9590F" w:rsidRDefault="006670A1" w:rsidP="00E66AAB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572BBD" w:rsidTr="00572BBD">
        <w:trPr>
          <w:trHeight w:val="37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3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</w:t>
            </w:r>
            <w:r w:rsidR="007C7899">
              <w:rPr>
                <w:sz w:val="24"/>
                <w:szCs w:val="24"/>
              </w:rPr>
              <w:t>?</w:t>
            </w:r>
          </w:p>
        </w:tc>
      </w:tr>
      <w:tr w:rsidR="00572BBD" w:rsidTr="00FC5A6B">
        <w:trPr>
          <w:trHeight w:val="341"/>
        </w:trPr>
        <w:tc>
          <w:tcPr>
            <w:tcW w:w="5040" w:type="dxa"/>
            <w:gridSpan w:val="7"/>
          </w:tcPr>
          <w:p w:rsidR="00572BBD" w:rsidRPr="00E9590F" w:rsidRDefault="00612535" w:rsidP="00E9590F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79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0859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3"/>
          </w:tcPr>
          <w:p w:rsidR="00572BBD" w:rsidRPr="00E9590F" w:rsidRDefault="00612535" w:rsidP="00E9590F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23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5938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>No</w:t>
            </w:r>
          </w:p>
        </w:tc>
      </w:tr>
      <w:tr w:rsidR="00952090" w:rsidTr="001A73DD">
        <w:trPr>
          <w:trHeight w:val="386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952090" w:rsidRPr="00E9590F" w:rsidRDefault="00FC5A6B" w:rsidP="00FA398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</w:t>
            </w:r>
            <w:r w:rsidR="00952090">
              <w:rPr>
                <w:sz w:val="24"/>
                <w:szCs w:val="24"/>
              </w:rPr>
              <w:t xml:space="preserve">dentify issues you </w:t>
            </w:r>
            <w:r>
              <w:rPr>
                <w:sz w:val="24"/>
                <w:szCs w:val="24"/>
              </w:rPr>
              <w:t xml:space="preserve">may want </w:t>
            </w:r>
            <w:r w:rsidR="00952090">
              <w:rPr>
                <w:sz w:val="24"/>
                <w:szCs w:val="24"/>
              </w:rPr>
              <w:t>to address at the workshop.</w:t>
            </w:r>
          </w:p>
        </w:tc>
      </w:tr>
      <w:tr w:rsidR="00952090" w:rsidTr="00FA3982">
        <w:trPr>
          <w:trHeight w:val="2474"/>
        </w:trPr>
        <w:sdt>
          <w:sdtPr>
            <w:id w:val="1244522471"/>
            <w:placeholder>
              <w:docPart w:val="6D1C319EC3A946229A2C0C8B12DE471D"/>
            </w:placeholder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952090" w:rsidRPr="00E9590F" w:rsidRDefault="00952090" w:rsidP="00952090">
                <w:pPr>
                  <w:pStyle w:val="NoSpacing"/>
                </w:pPr>
                <w:r w:rsidRPr="00952090">
                  <w:t xml:space="preserve"> </w:t>
                </w:r>
              </w:p>
            </w:tc>
          </w:sdtContent>
        </w:sdt>
      </w:tr>
    </w:tbl>
    <w:p w:rsidR="00E9590F" w:rsidRPr="00E9590F" w:rsidRDefault="00E9590F" w:rsidP="00952090">
      <w:pPr>
        <w:pStyle w:val="ListParagraph"/>
        <w:rPr>
          <w:b/>
          <w:sz w:val="24"/>
          <w:szCs w:val="24"/>
        </w:rPr>
      </w:pPr>
    </w:p>
    <w:sectPr w:rsidR="00E9590F" w:rsidRPr="00E9590F" w:rsidSect="007B1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A84"/>
    <w:multiLevelType w:val="hybridMultilevel"/>
    <w:tmpl w:val="A28C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cumentProtection w:edit="forms" w:enforcement="1" w:cryptProviderType="rsaFull" w:cryptAlgorithmClass="hash" w:cryptAlgorithmType="typeAny" w:cryptAlgorithmSid="4" w:cryptSpinCount="100000" w:hash="GyjNU/KiQ1puX9cfeWZjsQi4JV0=" w:salt="RQ+DruVysNz1It3a3OmAi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3C"/>
    <w:rsid w:val="0007466C"/>
    <w:rsid w:val="0011249F"/>
    <w:rsid w:val="00166F25"/>
    <w:rsid w:val="001D04F8"/>
    <w:rsid w:val="0026789E"/>
    <w:rsid w:val="0038587A"/>
    <w:rsid w:val="003937E0"/>
    <w:rsid w:val="004E3FF1"/>
    <w:rsid w:val="004E51E4"/>
    <w:rsid w:val="00572BBD"/>
    <w:rsid w:val="00580CF3"/>
    <w:rsid w:val="0059237D"/>
    <w:rsid w:val="005A23A2"/>
    <w:rsid w:val="005D090F"/>
    <w:rsid w:val="00612535"/>
    <w:rsid w:val="00612668"/>
    <w:rsid w:val="006670A1"/>
    <w:rsid w:val="007A7473"/>
    <w:rsid w:val="007B183C"/>
    <w:rsid w:val="007C7899"/>
    <w:rsid w:val="007D180A"/>
    <w:rsid w:val="008033DA"/>
    <w:rsid w:val="00952090"/>
    <w:rsid w:val="009E66CE"/>
    <w:rsid w:val="00A07F3E"/>
    <w:rsid w:val="00B41431"/>
    <w:rsid w:val="00B42F4A"/>
    <w:rsid w:val="00B843AE"/>
    <w:rsid w:val="00B86AB6"/>
    <w:rsid w:val="00BE1A38"/>
    <w:rsid w:val="00D521AA"/>
    <w:rsid w:val="00E41F8A"/>
    <w:rsid w:val="00E4358C"/>
    <w:rsid w:val="00E44AC8"/>
    <w:rsid w:val="00E9590F"/>
    <w:rsid w:val="00F47743"/>
    <w:rsid w:val="00FA3982"/>
    <w:rsid w:val="00F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0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0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@cloudtownse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@cloudtown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A6F4377FE144D19E31AC15A7F9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4A21-5B74-4533-98EC-10B150391E5E}"/>
      </w:docPartPr>
      <w:docPartBody>
        <w:p w:rsidR="00B16F14" w:rsidRDefault="006208FE" w:rsidP="006208FE">
          <w:pPr>
            <w:pStyle w:val="95A6F4377FE144D19E31AC15A7F9CC5612"/>
          </w:pPr>
          <w:r>
            <w:rPr>
              <w:b/>
              <w:sz w:val="28"/>
              <w:szCs w:val="28"/>
            </w:rPr>
            <w:t xml:space="preserve"> </w:t>
          </w:r>
        </w:p>
      </w:docPartBody>
    </w:docPart>
    <w:docPart>
      <w:docPartPr>
        <w:name w:val="3DC4489D6CDB470C9C82CADDB307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5014-E5C9-4FB0-AFCA-4A8430D1E467}"/>
      </w:docPartPr>
      <w:docPartBody>
        <w:p w:rsidR="00B16F14" w:rsidRDefault="006208FE" w:rsidP="006208FE">
          <w:pPr>
            <w:pStyle w:val="3DC4489D6CDB470C9C82CADDB30798BF1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51D316E13124D939BF3C370FCE8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5C76-55BC-46D6-AF54-61AE12CA72EC}"/>
      </w:docPartPr>
      <w:docPartBody>
        <w:p w:rsidR="00B16F14" w:rsidRDefault="006208FE" w:rsidP="006208FE">
          <w:pPr>
            <w:pStyle w:val="951D316E13124D939BF3C370FCE851361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70059D263DA44D7BBE5D3A5F5D28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4570-A74E-4507-82D5-9F70F59433AA}"/>
      </w:docPartPr>
      <w:docPartBody>
        <w:p w:rsidR="00B16F14" w:rsidRDefault="006208FE" w:rsidP="006208FE">
          <w:pPr>
            <w:pStyle w:val="70059D263DA44D7BBE5D3A5F5D28D51E1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5C07CABD06CC496596E5E8FDD615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CF3D-43C1-4585-B63F-37B99AEC0424}"/>
      </w:docPartPr>
      <w:docPartBody>
        <w:p w:rsidR="00B16F14" w:rsidRDefault="006208FE" w:rsidP="006208FE">
          <w:pPr>
            <w:pStyle w:val="5C07CABD06CC496596E5E8FDD615AD451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F561BDF13A6A40E282A22B502F49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3459-2051-4CF3-8BBA-C43BF255DF88}"/>
      </w:docPartPr>
      <w:docPartBody>
        <w:p w:rsidR="00B16F14" w:rsidRDefault="006208FE" w:rsidP="006208FE">
          <w:pPr>
            <w:pStyle w:val="F561BDF13A6A40E282A22B502F4987C01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602C50D74041509C1C598E87F0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2F92-28A7-4C37-A65C-679205826BF1}"/>
      </w:docPartPr>
      <w:docPartBody>
        <w:p w:rsidR="00B16F14" w:rsidRDefault="006208FE" w:rsidP="006208FE">
          <w:pPr>
            <w:pStyle w:val="94602C50D74041509C1C598E87F075C81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DF663E0057847A48D573112397D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3369-8A89-4ACE-B4BE-EF573E46064B}"/>
      </w:docPartPr>
      <w:docPartBody>
        <w:p w:rsidR="00B16F14" w:rsidRDefault="006208FE" w:rsidP="006208FE">
          <w:pPr>
            <w:pStyle w:val="0DF663E0057847A48D573112397DFB891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2C82E99C00C8409C9A1321BD36D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9BE0-1ABD-4349-89DC-C1FC0E7BE4CA}"/>
      </w:docPartPr>
      <w:docPartBody>
        <w:p w:rsidR="00B16F14" w:rsidRDefault="006208FE" w:rsidP="006208FE">
          <w:pPr>
            <w:pStyle w:val="2C82E99C00C8409C9A1321BD36D6E2B41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2F995F2761CF431FA96165481FE4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8185-BE2C-40D5-965F-70EB180C212B}"/>
      </w:docPartPr>
      <w:docPartBody>
        <w:p w:rsidR="00AB545D" w:rsidRDefault="006208FE" w:rsidP="006208FE">
          <w:pPr>
            <w:pStyle w:val="2F995F2761CF431FA96165481FE4A2317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F48290D8FB4445797B15F4E830B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0AE7-449F-495D-A7A9-71B1C27C6126}"/>
      </w:docPartPr>
      <w:docPartBody>
        <w:p w:rsidR="00000000" w:rsidRDefault="006208FE" w:rsidP="006208FE">
          <w:pPr>
            <w:pStyle w:val="4F48290D8FB4445797B15F4E830B22D14"/>
          </w:pPr>
          <w:r>
            <w:rPr>
              <w:sz w:val="28"/>
              <w:szCs w:val="28"/>
            </w:rPr>
            <w:t xml:space="preserve">  </w:t>
          </w:r>
        </w:p>
      </w:docPartBody>
    </w:docPart>
    <w:docPart>
      <w:docPartPr>
        <w:name w:val="5F9B2806E8E747E7992FD17763E7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7958-7E3B-4903-861D-08F215A4EA37}"/>
      </w:docPartPr>
      <w:docPartBody>
        <w:p w:rsidR="00000000" w:rsidRDefault="006208FE" w:rsidP="006208FE">
          <w:pPr>
            <w:pStyle w:val="5F9B2806E8E747E7992FD17763E76394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C13D18FDF75F45FEB5517F8ACBCF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AAA2-A60A-4BF1-B038-734E82891FFB}"/>
      </w:docPartPr>
      <w:docPartBody>
        <w:p w:rsidR="00000000" w:rsidRDefault="006208FE" w:rsidP="006208FE">
          <w:pPr>
            <w:pStyle w:val="C13D18FDF75F45FEB5517F8ACBCF0F71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286DC9E9C9D4046A82A2C6C2EC0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EC01-3904-42B3-B2D7-B62ACE410A82}"/>
      </w:docPartPr>
      <w:docPartBody>
        <w:p w:rsidR="00000000" w:rsidRDefault="006208FE" w:rsidP="006208FE">
          <w:pPr>
            <w:pStyle w:val="0286DC9E9C9D4046A82A2C6C2EC0B99C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C967853F831B4D5C9F16DF6A510C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F97-784B-4189-B143-B2E0F5AC067E}"/>
      </w:docPartPr>
      <w:docPartBody>
        <w:p w:rsidR="00000000" w:rsidRDefault="006208FE" w:rsidP="006208FE">
          <w:pPr>
            <w:pStyle w:val="C967853F831B4D5C9F16DF6A510C82774"/>
          </w:pPr>
          <w:r>
            <w:rPr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BC"/>
    <w:rsid w:val="00007460"/>
    <w:rsid w:val="000F5226"/>
    <w:rsid w:val="002E4B56"/>
    <w:rsid w:val="00332511"/>
    <w:rsid w:val="00395E7E"/>
    <w:rsid w:val="003A5B91"/>
    <w:rsid w:val="004521A5"/>
    <w:rsid w:val="00580FBA"/>
    <w:rsid w:val="00592789"/>
    <w:rsid w:val="006208FE"/>
    <w:rsid w:val="006960E6"/>
    <w:rsid w:val="006A7BF4"/>
    <w:rsid w:val="00987B39"/>
    <w:rsid w:val="00AB545D"/>
    <w:rsid w:val="00AD1F73"/>
    <w:rsid w:val="00B16F14"/>
    <w:rsid w:val="00C63DB1"/>
    <w:rsid w:val="00CD1C23"/>
    <w:rsid w:val="00CE7446"/>
    <w:rsid w:val="00D4008A"/>
    <w:rsid w:val="00DC68BC"/>
    <w:rsid w:val="00E87189"/>
    <w:rsid w:val="00E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8FE"/>
    <w:rPr>
      <w:color w:val="808080"/>
    </w:rPr>
  </w:style>
  <w:style w:type="paragraph" w:customStyle="1" w:styleId="42F394A5F3BA4C8981DEEB51B40D5EFA">
    <w:name w:val="42F394A5F3BA4C8981DEEB51B40D5EFA"/>
    <w:rsid w:val="00DC68BC"/>
    <w:rPr>
      <w:rFonts w:eastAsiaTheme="minorHAnsi"/>
    </w:rPr>
  </w:style>
  <w:style w:type="paragraph" w:customStyle="1" w:styleId="42F394A5F3BA4C8981DEEB51B40D5EFA1">
    <w:name w:val="42F394A5F3BA4C8981DEEB51B40D5EFA1"/>
    <w:rsid w:val="00DC68BC"/>
    <w:rPr>
      <w:rFonts w:eastAsiaTheme="minorHAnsi"/>
    </w:rPr>
  </w:style>
  <w:style w:type="paragraph" w:customStyle="1" w:styleId="42F394A5F3BA4C8981DEEB51B40D5EFA2">
    <w:name w:val="42F394A5F3BA4C8981DEEB51B40D5EFA2"/>
    <w:rsid w:val="00DC68BC"/>
    <w:rPr>
      <w:rFonts w:eastAsiaTheme="minorHAnsi"/>
    </w:rPr>
  </w:style>
  <w:style w:type="paragraph" w:customStyle="1" w:styleId="CBC38F319FE2488D8D610529828CE1F3">
    <w:name w:val="CBC38F319FE2488D8D610529828CE1F3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">
    <w:name w:val="95A6F4377FE144D19E31AC15A7F9CC56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">
    <w:name w:val="3DC4489D6CDB470C9C82CADDB30798BF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">
    <w:name w:val="951D316E13124D939BF3C370FCE85136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">
    <w:name w:val="70059D263DA44D7BBE5D3A5F5D28D51E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">
    <w:name w:val="5C07CABD06CC496596E5E8FDD615AD45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">
    <w:name w:val="F561BDF13A6A40E282A22B502F4987C0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">
    <w:name w:val="94602C50D74041509C1C598E87F075C8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">
    <w:name w:val="0DF663E0057847A48D573112397DFB89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">
    <w:name w:val="2C82E99C00C8409C9A1321BD36D6E2B4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">
    <w:name w:val="8C1E6FC62EEB48CD8492037D8ADAC89B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">
    <w:name w:val="ACA16501DD1E483AA5B67AA9A5D3ED6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">
    <w:name w:val="3C7CA2D299974304A6935B30852661D3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">
    <w:name w:val="0DEA506EE8744D81A3F9E5AE57344707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">
    <w:name w:val="932A1C88E3394C5C93F56D94B21B9508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">
    <w:name w:val="E3874D91C669491E90069ABFDA41E7C4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">
    <w:name w:val="57841A060F3C4B3D942119CF294DD088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">
    <w:name w:val="5953442D0C4A4BEE9289322E19FD991C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">
    <w:name w:val="DA79E5775D6C426DB723A5B3899D4F87"/>
    <w:rsid w:val="00DC68BC"/>
    <w:pPr>
      <w:ind w:left="720"/>
      <w:contextualSpacing/>
    </w:pPr>
    <w:rPr>
      <w:rFonts w:eastAsiaTheme="minorHAnsi"/>
    </w:rPr>
  </w:style>
  <w:style w:type="paragraph" w:customStyle="1" w:styleId="15C03F8AA3E048B5928CE623E6FB6945">
    <w:name w:val="15C03F8AA3E048B5928CE623E6FB6945"/>
    <w:rsid w:val="00DC68BC"/>
    <w:pPr>
      <w:ind w:left="720"/>
      <w:contextualSpacing/>
    </w:pPr>
    <w:rPr>
      <w:rFonts w:eastAsiaTheme="minorHAnsi"/>
    </w:rPr>
  </w:style>
  <w:style w:type="paragraph" w:customStyle="1" w:styleId="42F394A5F3BA4C8981DEEB51B40D5EFA3">
    <w:name w:val="42F394A5F3BA4C8981DEEB51B40D5EFA3"/>
    <w:rsid w:val="00DC68BC"/>
    <w:rPr>
      <w:rFonts w:eastAsiaTheme="minorHAnsi"/>
    </w:rPr>
  </w:style>
  <w:style w:type="paragraph" w:customStyle="1" w:styleId="CBC38F319FE2488D8D610529828CE1F31">
    <w:name w:val="CBC38F319FE2488D8D610529828CE1F31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1">
    <w:name w:val="95A6F4377FE144D19E31AC15A7F9CC561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1">
    <w:name w:val="3DC4489D6CDB470C9C82CADDB30798BF1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1">
    <w:name w:val="951D316E13124D939BF3C370FCE851361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1">
    <w:name w:val="70059D263DA44D7BBE5D3A5F5D28D51E1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1">
    <w:name w:val="5C07CABD06CC496596E5E8FDD615AD451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1">
    <w:name w:val="F561BDF13A6A40E282A22B502F4987C01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1">
    <w:name w:val="94602C50D74041509C1C598E87F075C81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1">
    <w:name w:val="0DF663E0057847A48D573112397DFB891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1">
    <w:name w:val="2C82E99C00C8409C9A1321BD36D6E2B41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1">
    <w:name w:val="8C1E6FC62EEB48CD8492037D8ADAC89B1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1">
    <w:name w:val="ACA16501DD1E483AA5B67AA9A5D3ED61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1">
    <w:name w:val="3C7CA2D299974304A6935B30852661D31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1">
    <w:name w:val="0DEA506EE8744D81A3F9E5AE573447071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1">
    <w:name w:val="932A1C88E3394C5C93F56D94B21B95081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1">
    <w:name w:val="E3874D91C669491E90069ABFDA41E7C41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1">
    <w:name w:val="57841A060F3C4B3D942119CF294DD0881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1">
    <w:name w:val="5953442D0C4A4BEE9289322E19FD991C1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1">
    <w:name w:val="DA79E5775D6C426DB723A5B3899D4F871"/>
    <w:rsid w:val="00DC68BC"/>
    <w:pPr>
      <w:ind w:left="720"/>
      <w:contextualSpacing/>
    </w:pPr>
    <w:rPr>
      <w:rFonts w:eastAsiaTheme="minorHAnsi"/>
    </w:rPr>
  </w:style>
  <w:style w:type="paragraph" w:customStyle="1" w:styleId="EDE062BFC0D1498EA70A437B40070119">
    <w:name w:val="EDE062BFC0D1498EA70A437B40070119"/>
    <w:rsid w:val="00B16F14"/>
  </w:style>
  <w:style w:type="paragraph" w:customStyle="1" w:styleId="9F1C23AAE55B4C9192D301314187CB8B">
    <w:name w:val="9F1C23AAE55B4C9192D301314187CB8B"/>
    <w:rsid w:val="00B16F14"/>
  </w:style>
  <w:style w:type="paragraph" w:customStyle="1" w:styleId="42F394A5F3BA4C8981DEEB51B40D5EFA4">
    <w:name w:val="42F394A5F3BA4C8981DEEB51B40D5EFA4"/>
    <w:rsid w:val="00B16F14"/>
    <w:rPr>
      <w:rFonts w:eastAsiaTheme="minorHAnsi"/>
    </w:rPr>
  </w:style>
  <w:style w:type="paragraph" w:customStyle="1" w:styleId="CBC38F319FE2488D8D610529828CE1F32">
    <w:name w:val="CBC38F319FE2488D8D610529828CE1F32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2">
    <w:name w:val="95A6F4377FE144D19E31AC15A7F9CC562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2">
    <w:name w:val="3DC4489D6CDB470C9C82CADDB30798BF2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2">
    <w:name w:val="951D316E13124D939BF3C370FCE851362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2">
    <w:name w:val="70059D263DA44D7BBE5D3A5F5D28D51E2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2">
    <w:name w:val="5C07CABD06CC496596E5E8FDD615AD452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2">
    <w:name w:val="F561BDF13A6A40E282A22B502F4987C02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2">
    <w:name w:val="94602C50D74041509C1C598E87F075C82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2">
    <w:name w:val="0DF663E0057847A48D573112397DFB892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2">
    <w:name w:val="2C82E99C00C8409C9A1321BD36D6E2B42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2">
    <w:name w:val="932A1C88E3394C5C93F56D94B21B95082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">
    <w:name w:val="F7FFCF6C37D248FFBF5A670FB22DCB55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">
    <w:name w:val="7AADC446A72C4241BAD9C330ABEDACF5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">
    <w:name w:val="02E23DD490EF4B9897B1F155911E0F76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">
    <w:name w:val="707585EB7FC94A5E88478C6E79B5522B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">
    <w:name w:val="FA50B2B049A74FB2852E4927299CE9EF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1">
    <w:name w:val="EDE062BFC0D1498EA70A437B400701191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1">
    <w:name w:val="9F1C23AAE55B4C9192D301314187CB8B1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5">
    <w:name w:val="42F394A5F3BA4C8981DEEB51B40D5EFA5"/>
    <w:rsid w:val="00B16F14"/>
    <w:rPr>
      <w:rFonts w:eastAsiaTheme="minorHAnsi"/>
    </w:rPr>
  </w:style>
  <w:style w:type="paragraph" w:customStyle="1" w:styleId="CBC38F319FE2488D8D610529828CE1F33">
    <w:name w:val="CBC38F319FE2488D8D610529828CE1F33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3">
    <w:name w:val="95A6F4377FE144D19E31AC15A7F9CC563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3">
    <w:name w:val="3DC4489D6CDB470C9C82CADDB30798BF3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3">
    <w:name w:val="951D316E13124D939BF3C370FCE851363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3">
    <w:name w:val="70059D263DA44D7BBE5D3A5F5D28D51E3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3">
    <w:name w:val="5C07CABD06CC496596E5E8FDD615AD453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3">
    <w:name w:val="F561BDF13A6A40E282A22B502F4987C03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3">
    <w:name w:val="94602C50D74041509C1C598E87F075C83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3">
    <w:name w:val="0DF663E0057847A48D573112397DFB893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3">
    <w:name w:val="2C82E99C00C8409C9A1321BD36D6E2B43"/>
    <w:rsid w:val="00B16F14"/>
    <w:pPr>
      <w:ind w:left="720"/>
      <w:contextualSpacing/>
    </w:pPr>
    <w:rPr>
      <w:rFonts w:eastAsiaTheme="minorHAnsi"/>
    </w:rPr>
  </w:style>
  <w:style w:type="paragraph" w:customStyle="1" w:styleId="AB963C4A49294D42937C8258DAF21BC0">
    <w:name w:val="AB963C4A49294D42937C8258DAF21BC0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3">
    <w:name w:val="932A1C88E3394C5C93F56D94B21B95083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1">
    <w:name w:val="F7FFCF6C37D248FFBF5A670FB22DCB551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1">
    <w:name w:val="7AADC446A72C4241BAD9C330ABEDACF51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1">
    <w:name w:val="02E23DD490EF4B9897B1F155911E0F761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1">
    <w:name w:val="707585EB7FC94A5E88478C6E79B5522B1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1">
    <w:name w:val="FA50B2B049A74FB2852E4927299CE9EF1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2">
    <w:name w:val="EDE062BFC0D1498EA70A437B400701192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2">
    <w:name w:val="9F1C23AAE55B4C9192D301314187CB8B2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6">
    <w:name w:val="42F394A5F3BA4C8981DEEB51B40D5EFA6"/>
    <w:rsid w:val="00CE7446"/>
    <w:rPr>
      <w:rFonts w:eastAsiaTheme="minorHAnsi"/>
    </w:rPr>
  </w:style>
  <w:style w:type="paragraph" w:customStyle="1" w:styleId="CBC38F319FE2488D8D610529828CE1F34">
    <w:name w:val="CBC38F319FE2488D8D610529828CE1F34"/>
    <w:rsid w:val="00CE7446"/>
    <w:pPr>
      <w:ind w:left="720"/>
      <w:contextualSpacing/>
    </w:pPr>
    <w:rPr>
      <w:rFonts w:eastAsiaTheme="minorHAnsi"/>
    </w:rPr>
  </w:style>
  <w:style w:type="paragraph" w:customStyle="1" w:styleId="95A6F4377FE144D19E31AC15A7F9CC564">
    <w:name w:val="95A6F4377FE144D19E31AC15A7F9CC564"/>
    <w:rsid w:val="00CE7446"/>
    <w:pPr>
      <w:ind w:left="720"/>
      <w:contextualSpacing/>
    </w:pPr>
    <w:rPr>
      <w:rFonts w:eastAsiaTheme="minorHAnsi"/>
    </w:rPr>
  </w:style>
  <w:style w:type="paragraph" w:customStyle="1" w:styleId="3DC4489D6CDB470C9C82CADDB30798BF4">
    <w:name w:val="3DC4489D6CDB470C9C82CADDB30798BF4"/>
    <w:rsid w:val="00CE7446"/>
    <w:pPr>
      <w:ind w:left="720"/>
      <w:contextualSpacing/>
    </w:pPr>
    <w:rPr>
      <w:rFonts w:eastAsiaTheme="minorHAnsi"/>
    </w:rPr>
  </w:style>
  <w:style w:type="paragraph" w:customStyle="1" w:styleId="951D316E13124D939BF3C370FCE851364">
    <w:name w:val="951D316E13124D939BF3C370FCE851364"/>
    <w:rsid w:val="00CE7446"/>
    <w:pPr>
      <w:ind w:left="720"/>
      <w:contextualSpacing/>
    </w:pPr>
    <w:rPr>
      <w:rFonts w:eastAsiaTheme="minorHAnsi"/>
    </w:rPr>
  </w:style>
  <w:style w:type="paragraph" w:customStyle="1" w:styleId="70059D263DA44D7BBE5D3A5F5D28D51E4">
    <w:name w:val="70059D263DA44D7BBE5D3A5F5D28D51E4"/>
    <w:rsid w:val="00CE7446"/>
    <w:pPr>
      <w:ind w:left="720"/>
      <w:contextualSpacing/>
    </w:pPr>
    <w:rPr>
      <w:rFonts w:eastAsiaTheme="minorHAnsi"/>
    </w:rPr>
  </w:style>
  <w:style w:type="paragraph" w:customStyle="1" w:styleId="5C07CABD06CC496596E5E8FDD615AD454">
    <w:name w:val="5C07CABD06CC496596E5E8FDD615AD454"/>
    <w:rsid w:val="00CE7446"/>
    <w:pPr>
      <w:ind w:left="720"/>
      <w:contextualSpacing/>
    </w:pPr>
    <w:rPr>
      <w:rFonts w:eastAsiaTheme="minorHAnsi"/>
    </w:rPr>
  </w:style>
  <w:style w:type="paragraph" w:customStyle="1" w:styleId="F561BDF13A6A40E282A22B502F4987C04">
    <w:name w:val="F561BDF13A6A40E282A22B502F4987C04"/>
    <w:rsid w:val="00CE7446"/>
    <w:pPr>
      <w:ind w:left="720"/>
      <w:contextualSpacing/>
    </w:pPr>
    <w:rPr>
      <w:rFonts w:eastAsiaTheme="minorHAnsi"/>
    </w:rPr>
  </w:style>
  <w:style w:type="paragraph" w:customStyle="1" w:styleId="94602C50D74041509C1C598E87F075C84">
    <w:name w:val="94602C50D74041509C1C598E87F075C84"/>
    <w:rsid w:val="00CE7446"/>
    <w:pPr>
      <w:ind w:left="720"/>
      <w:contextualSpacing/>
    </w:pPr>
    <w:rPr>
      <w:rFonts w:eastAsiaTheme="minorHAnsi"/>
    </w:rPr>
  </w:style>
  <w:style w:type="paragraph" w:customStyle="1" w:styleId="0DF663E0057847A48D573112397DFB894">
    <w:name w:val="0DF663E0057847A48D573112397DFB894"/>
    <w:rsid w:val="00CE7446"/>
    <w:pPr>
      <w:ind w:left="720"/>
      <w:contextualSpacing/>
    </w:pPr>
    <w:rPr>
      <w:rFonts w:eastAsiaTheme="minorHAnsi"/>
    </w:rPr>
  </w:style>
  <w:style w:type="paragraph" w:customStyle="1" w:styleId="2C82E99C00C8409C9A1321BD36D6E2B44">
    <w:name w:val="2C82E99C00C8409C9A1321BD36D6E2B44"/>
    <w:rsid w:val="00CE7446"/>
    <w:pPr>
      <w:ind w:left="720"/>
      <w:contextualSpacing/>
    </w:pPr>
    <w:rPr>
      <w:rFonts w:eastAsiaTheme="minorHAnsi"/>
    </w:rPr>
  </w:style>
  <w:style w:type="paragraph" w:customStyle="1" w:styleId="541800CF338841B6B381270F9DEA31D3">
    <w:name w:val="541800CF338841B6B381270F9DEA31D3"/>
    <w:rsid w:val="00CE7446"/>
    <w:pPr>
      <w:ind w:left="720"/>
      <w:contextualSpacing/>
    </w:pPr>
    <w:rPr>
      <w:rFonts w:eastAsiaTheme="minorHAnsi"/>
    </w:rPr>
  </w:style>
  <w:style w:type="paragraph" w:customStyle="1" w:styleId="7B29285CE98F44129230BD13B9A7995D">
    <w:name w:val="7B29285CE98F44129230BD13B9A7995D"/>
    <w:rsid w:val="00CE7446"/>
    <w:pPr>
      <w:ind w:left="720"/>
      <w:contextualSpacing/>
    </w:pPr>
    <w:rPr>
      <w:rFonts w:eastAsiaTheme="minorHAnsi"/>
    </w:rPr>
  </w:style>
  <w:style w:type="paragraph" w:customStyle="1" w:styleId="5B3A839E4E5A4739B736426A098AE810">
    <w:name w:val="5B3A839E4E5A4739B736426A098AE810"/>
    <w:rsid w:val="00CE7446"/>
    <w:pPr>
      <w:ind w:left="720"/>
      <w:contextualSpacing/>
    </w:pPr>
    <w:rPr>
      <w:rFonts w:eastAsiaTheme="minorHAnsi"/>
    </w:rPr>
  </w:style>
  <w:style w:type="paragraph" w:customStyle="1" w:styleId="194DC0D549D4424A8F299112980D1B95">
    <w:name w:val="194DC0D549D4424A8F299112980D1B95"/>
    <w:rsid w:val="00CE7446"/>
    <w:pPr>
      <w:ind w:left="720"/>
      <w:contextualSpacing/>
    </w:pPr>
    <w:rPr>
      <w:rFonts w:eastAsiaTheme="minorHAnsi"/>
    </w:rPr>
  </w:style>
  <w:style w:type="paragraph" w:customStyle="1" w:styleId="394E3C5145F340F0A16A43E9466EB4C0">
    <w:name w:val="394E3C5145F340F0A16A43E9466EB4C0"/>
    <w:rsid w:val="00CE7446"/>
    <w:pPr>
      <w:ind w:left="720"/>
      <w:contextualSpacing/>
    </w:pPr>
    <w:rPr>
      <w:rFonts w:eastAsiaTheme="minorHAnsi"/>
    </w:rPr>
  </w:style>
  <w:style w:type="paragraph" w:customStyle="1" w:styleId="D557AE16CAF0489FA8101CD4BC99C7A1">
    <w:name w:val="D557AE16CAF0489FA8101CD4BC99C7A1"/>
    <w:rsid w:val="00CE7446"/>
    <w:pPr>
      <w:ind w:left="720"/>
      <w:contextualSpacing/>
    </w:pPr>
    <w:rPr>
      <w:rFonts w:eastAsiaTheme="minorHAnsi"/>
    </w:rPr>
  </w:style>
  <w:style w:type="paragraph" w:customStyle="1" w:styleId="58C40BC283864346B4E1FE696124501D">
    <w:name w:val="58C40BC283864346B4E1FE696124501D"/>
    <w:rsid w:val="00CE7446"/>
    <w:pPr>
      <w:ind w:left="720"/>
      <w:contextualSpacing/>
    </w:pPr>
    <w:rPr>
      <w:rFonts w:eastAsiaTheme="minorHAnsi"/>
    </w:rPr>
  </w:style>
  <w:style w:type="paragraph" w:customStyle="1" w:styleId="9EAE89BEE55D41DAB3C433587C7E3834">
    <w:name w:val="9EAE89BEE55D41DAB3C433587C7E3834"/>
    <w:rsid w:val="00CE7446"/>
    <w:pPr>
      <w:ind w:left="720"/>
      <w:contextualSpacing/>
    </w:pPr>
    <w:rPr>
      <w:rFonts w:eastAsiaTheme="minorHAnsi"/>
    </w:rPr>
  </w:style>
  <w:style w:type="paragraph" w:customStyle="1" w:styleId="E9862F5A047846A6BBB47F90689A69CD">
    <w:name w:val="E9862F5A047846A6BBB47F90689A69CD"/>
    <w:rsid w:val="00CE7446"/>
    <w:pPr>
      <w:ind w:left="720"/>
      <w:contextualSpacing/>
    </w:pPr>
    <w:rPr>
      <w:rFonts w:eastAsiaTheme="minorHAnsi"/>
    </w:rPr>
  </w:style>
  <w:style w:type="paragraph" w:customStyle="1" w:styleId="42F394A5F3BA4C8981DEEB51B40D5EFA7">
    <w:name w:val="42F394A5F3BA4C8981DEEB51B40D5EFA7"/>
    <w:rsid w:val="00332511"/>
    <w:rPr>
      <w:rFonts w:eastAsiaTheme="minorHAnsi"/>
    </w:rPr>
  </w:style>
  <w:style w:type="paragraph" w:customStyle="1" w:styleId="2F995F2761CF431FA96165481FE4A231">
    <w:name w:val="2F995F2761CF431FA96165481FE4A231"/>
    <w:rsid w:val="00332511"/>
    <w:pPr>
      <w:ind w:left="720"/>
      <w:contextualSpacing/>
    </w:pPr>
    <w:rPr>
      <w:rFonts w:eastAsiaTheme="minorHAnsi"/>
    </w:rPr>
  </w:style>
  <w:style w:type="paragraph" w:customStyle="1" w:styleId="95A6F4377FE144D19E31AC15A7F9CC565">
    <w:name w:val="95A6F4377FE144D19E31AC15A7F9CC565"/>
    <w:rsid w:val="00332511"/>
    <w:pPr>
      <w:ind w:left="720"/>
      <w:contextualSpacing/>
    </w:pPr>
    <w:rPr>
      <w:rFonts w:eastAsiaTheme="minorHAnsi"/>
    </w:rPr>
  </w:style>
  <w:style w:type="paragraph" w:customStyle="1" w:styleId="3DC4489D6CDB470C9C82CADDB30798BF5">
    <w:name w:val="3DC4489D6CDB470C9C82CADDB30798BF5"/>
    <w:rsid w:val="00332511"/>
    <w:pPr>
      <w:ind w:left="720"/>
      <w:contextualSpacing/>
    </w:pPr>
    <w:rPr>
      <w:rFonts w:eastAsiaTheme="minorHAnsi"/>
    </w:rPr>
  </w:style>
  <w:style w:type="paragraph" w:customStyle="1" w:styleId="951D316E13124D939BF3C370FCE851365">
    <w:name w:val="951D316E13124D939BF3C370FCE851365"/>
    <w:rsid w:val="00332511"/>
    <w:pPr>
      <w:ind w:left="720"/>
      <w:contextualSpacing/>
    </w:pPr>
    <w:rPr>
      <w:rFonts w:eastAsiaTheme="minorHAnsi"/>
    </w:rPr>
  </w:style>
  <w:style w:type="paragraph" w:customStyle="1" w:styleId="70059D263DA44D7BBE5D3A5F5D28D51E5">
    <w:name w:val="70059D263DA44D7BBE5D3A5F5D28D51E5"/>
    <w:rsid w:val="00332511"/>
    <w:pPr>
      <w:ind w:left="720"/>
      <w:contextualSpacing/>
    </w:pPr>
    <w:rPr>
      <w:rFonts w:eastAsiaTheme="minorHAnsi"/>
    </w:rPr>
  </w:style>
  <w:style w:type="paragraph" w:customStyle="1" w:styleId="5C07CABD06CC496596E5E8FDD615AD455">
    <w:name w:val="5C07CABD06CC496596E5E8FDD615AD455"/>
    <w:rsid w:val="00332511"/>
    <w:pPr>
      <w:ind w:left="720"/>
      <w:contextualSpacing/>
    </w:pPr>
    <w:rPr>
      <w:rFonts w:eastAsiaTheme="minorHAnsi"/>
    </w:rPr>
  </w:style>
  <w:style w:type="paragraph" w:customStyle="1" w:styleId="F561BDF13A6A40E282A22B502F4987C05">
    <w:name w:val="F561BDF13A6A40E282A22B502F4987C05"/>
    <w:rsid w:val="00332511"/>
    <w:pPr>
      <w:ind w:left="720"/>
      <w:contextualSpacing/>
    </w:pPr>
    <w:rPr>
      <w:rFonts w:eastAsiaTheme="minorHAnsi"/>
    </w:rPr>
  </w:style>
  <w:style w:type="paragraph" w:customStyle="1" w:styleId="94602C50D74041509C1C598E87F075C85">
    <w:name w:val="94602C50D74041509C1C598E87F075C85"/>
    <w:rsid w:val="00332511"/>
    <w:pPr>
      <w:ind w:left="720"/>
      <w:contextualSpacing/>
    </w:pPr>
    <w:rPr>
      <w:rFonts w:eastAsiaTheme="minorHAnsi"/>
    </w:rPr>
  </w:style>
  <w:style w:type="paragraph" w:customStyle="1" w:styleId="0DF663E0057847A48D573112397DFB895">
    <w:name w:val="0DF663E0057847A48D573112397DFB895"/>
    <w:rsid w:val="00332511"/>
    <w:pPr>
      <w:ind w:left="720"/>
      <w:contextualSpacing/>
    </w:pPr>
    <w:rPr>
      <w:rFonts w:eastAsiaTheme="minorHAnsi"/>
    </w:rPr>
  </w:style>
  <w:style w:type="paragraph" w:customStyle="1" w:styleId="2C82E99C00C8409C9A1321BD36D6E2B45">
    <w:name w:val="2C82E99C00C8409C9A1321BD36D6E2B45"/>
    <w:rsid w:val="00332511"/>
    <w:pPr>
      <w:ind w:left="720"/>
      <w:contextualSpacing/>
    </w:pPr>
    <w:rPr>
      <w:rFonts w:eastAsiaTheme="minorHAnsi"/>
    </w:rPr>
  </w:style>
  <w:style w:type="paragraph" w:customStyle="1" w:styleId="541800CF338841B6B381270F9DEA31D31">
    <w:name w:val="541800CF338841B6B381270F9DEA31D31"/>
    <w:rsid w:val="00332511"/>
    <w:pPr>
      <w:ind w:left="720"/>
      <w:contextualSpacing/>
    </w:pPr>
    <w:rPr>
      <w:rFonts w:eastAsiaTheme="minorHAnsi"/>
    </w:rPr>
  </w:style>
  <w:style w:type="paragraph" w:customStyle="1" w:styleId="9089F7E8971246C2948538FB137196AE">
    <w:name w:val="9089F7E8971246C2948538FB137196AE"/>
    <w:rsid w:val="00332511"/>
    <w:pPr>
      <w:ind w:left="720"/>
      <w:contextualSpacing/>
    </w:pPr>
    <w:rPr>
      <w:rFonts w:eastAsiaTheme="minorHAnsi"/>
    </w:rPr>
  </w:style>
  <w:style w:type="paragraph" w:customStyle="1" w:styleId="6FBA8D58E13F4661894970DE7B65D3CD">
    <w:name w:val="6FBA8D58E13F4661894970DE7B65D3CD"/>
    <w:rsid w:val="00332511"/>
    <w:pPr>
      <w:ind w:left="720"/>
      <w:contextualSpacing/>
    </w:pPr>
    <w:rPr>
      <w:rFonts w:eastAsiaTheme="minorHAnsi"/>
    </w:rPr>
  </w:style>
  <w:style w:type="paragraph" w:customStyle="1" w:styleId="DDE6832BCACD44E987A938F5E3FA7558">
    <w:name w:val="DDE6832BCACD44E987A938F5E3FA7558"/>
    <w:rsid w:val="00332511"/>
    <w:pPr>
      <w:ind w:left="720"/>
      <w:contextualSpacing/>
    </w:pPr>
    <w:rPr>
      <w:rFonts w:eastAsiaTheme="minorHAnsi"/>
    </w:rPr>
  </w:style>
  <w:style w:type="paragraph" w:customStyle="1" w:styleId="06BBC21B78E44E7391FB8A023F660529">
    <w:name w:val="06BBC21B78E44E7391FB8A023F660529"/>
    <w:rsid w:val="00332511"/>
    <w:pPr>
      <w:ind w:left="720"/>
      <w:contextualSpacing/>
    </w:pPr>
    <w:rPr>
      <w:rFonts w:eastAsiaTheme="minorHAnsi"/>
    </w:rPr>
  </w:style>
  <w:style w:type="paragraph" w:customStyle="1" w:styleId="0B980C5AF9604D53BCBAC4F8A28739E0">
    <w:name w:val="0B980C5AF9604D53BCBAC4F8A28739E0"/>
    <w:rsid w:val="00332511"/>
    <w:pPr>
      <w:ind w:left="720"/>
      <w:contextualSpacing/>
    </w:pPr>
    <w:rPr>
      <w:rFonts w:eastAsiaTheme="minorHAnsi"/>
    </w:rPr>
  </w:style>
  <w:style w:type="paragraph" w:customStyle="1" w:styleId="D2F42EBCEB1B40419C99FA6A65556681">
    <w:name w:val="D2F42EBCEB1B40419C99FA6A65556681"/>
    <w:rsid w:val="00332511"/>
    <w:pPr>
      <w:ind w:left="720"/>
      <w:contextualSpacing/>
    </w:pPr>
    <w:rPr>
      <w:rFonts w:eastAsiaTheme="minorHAnsi"/>
    </w:rPr>
  </w:style>
  <w:style w:type="paragraph" w:customStyle="1" w:styleId="6155F0688C434407AE80FDB3A0A9FDD0">
    <w:name w:val="6155F0688C434407AE80FDB3A0A9FDD0"/>
    <w:rsid w:val="00332511"/>
    <w:pPr>
      <w:ind w:left="720"/>
      <w:contextualSpacing/>
    </w:pPr>
    <w:rPr>
      <w:rFonts w:eastAsiaTheme="minorHAnsi"/>
    </w:rPr>
  </w:style>
  <w:style w:type="paragraph" w:customStyle="1" w:styleId="42F394A5F3BA4C8981DEEB51B40D5EFA8">
    <w:name w:val="42F394A5F3BA4C8981DEEB51B40D5EFA8"/>
    <w:rsid w:val="00580FBA"/>
    <w:rPr>
      <w:rFonts w:eastAsiaTheme="minorHAnsi"/>
    </w:rPr>
  </w:style>
  <w:style w:type="paragraph" w:customStyle="1" w:styleId="2F995F2761CF431FA96165481FE4A2311">
    <w:name w:val="2F995F2761CF431FA96165481FE4A2311"/>
    <w:rsid w:val="00580FBA"/>
    <w:pPr>
      <w:ind w:left="720"/>
      <w:contextualSpacing/>
    </w:pPr>
    <w:rPr>
      <w:rFonts w:eastAsiaTheme="minorHAnsi"/>
    </w:rPr>
  </w:style>
  <w:style w:type="paragraph" w:customStyle="1" w:styleId="95A6F4377FE144D19E31AC15A7F9CC566">
    <w:name w:val="95A6F4377FE144D19E31AC15A7F9CC566"/>
    <w:rsid w:val="00580FBA"/>
    <w:pPr>
      <w:ind w:left="720"/>
      <w:contextualSpacing/>
    </w:pPr>
    <w:rPr>
      <w:rFonts w:eastAsiaTheme="minorHAnsi"/>
    </w:rPr>
  </w:style>
  <w:style w:type="paragraph" w:customStyle="1" w:styleId="3DC4489D6CDB470C9C82CADDB30798BF6">
    <w:name w:val="3DC4489D6CDB470C9C82CADDB30798BF6"/>
    <w:rsid w:val="00580FBA"/>
    <w:pPr>
      <w:ind w:left="720"/>
      <w:contextualSpacing/>
    </w:pPr>
    <w:rPr>
      <w:rFonts w:eastAsiaTheme="minorHAnsi"/>
    </w:rPr>
  </w:style>
  <w:style w:type="paragraph" w:customStyle="1" w:styleId="951D316E13124D939BF3C370FCE851366">
    <w:name w:val="951D316E13124D939BF3C370FCE851366"/>
    <w:rsid w:val="00580FBA"/>
    <w:pPr>
      <w:ind w:left="720"/>
      <w:contextualSpacing/>
    </w:pPr>
    <w:rPr>
      <w:rFonts w:eastAsiaTheme="minorHAnsi"/>
    </w:rPr>
  </w:style>
  <w:style w:type="paragraph" w:customStyle="1" w:styleId="70059D263DA44D7BBE5D3A5F5D28D51E6">
    <w:name w:val="70059D263DA44D7BBE5D3A5F5D28D51E6"/>
    <w:rsid w:val="00580FBA"/>
    <w:pPr>
      <w:ind w:left="720"/>
      <w:contextualSpacing/>
    </w:pPr>
    <w:rPr>
      <w:rFonts w:eastAsiaTheme="minorHAnsi"/>
    </w:rPr>
  </w:style>
  <w:style w:type="paragraph" w:customStyle="1" w:styleId="5C07CABD06CC496596E5E8FDD615AD456">
    <w:name w:val="5C07CABD06CC496596E5E8FDD615AD456"/>
    <w:rsid w:val="00580FBA"/>
    <w:pPr>
      <w:ind w:left="720"/>
      <w:contextualSpacing/>
    </w:pPr>
    <w:rPr>
      <w:rFonts w:eastAsiaTheme="minorHAnsi"/>
    </w:rPr>
  </w:style>
  <w:style w:type="paragraph" w:customStyle="1" w:styleId="F561BDF13A6A40E282A22B502F4987C06">
    <w:name w:val="F561BDF13A6A40E282A22B502F4987C06"/>
    <w:rsid w:val="00580FBA"/>
    <w:pPr>
      <w:ind w:left="720"/>
      <w:contextualSpacing/>
    </w:pPr>
    <w:rPr>
      <w:rFonts w:eastAsiaTheme="minorHAnsi"/>
    </w:rPr>
  </w:style>
  <w:style w:type="paragraph" w:customStyle="1" w:styleId="94602C50D74041509C1C598E87F075C86">
    <w:name w:val="94602C50D74041509C1C598E87F075C86"/>
    <w:rsid w:val="00580FBA"/>
    <w:pPr>
      <w:ind w:left="720"/>
      <w:contextualSpacing/>
    </w:pPr>
    <w:rPr>
      <w:rFonts w:eastAsiaTheme="minorHAnsi"/>
    </w:rPr>
  </w:style>
  <w:style w:type="paragraph" w:customStyle="1" w:styleId="0DF663E0057847A48D573112397DFB896">
    <w:name w:val="0DF663E0057847A48D573112397DFB896"/>
    <w:rsid w:val="00580FBA"/>
    <w:pPr>
      <w:ind w:left="720"/>
      <w:contextualSpacing/>
    </w:pPr>
    <w:rPr>
      <w:rFonts w:eastAsiaTheme="minorHAnsi"/>
    </w:rPr>
  </w:style>
  <w:style w:type="paragraph" w:customStyle="1" w:styleId="2C82E99C00C8409C9A1321BD36D6E2B46">
    <w:name w:val="2C82E99C00C8409C9A1321BD36D6E2B46"/>
    <w:rsid w:val="00580FBA"/>
    <w:pPr>
      <w:ind w:left="720"/>
      <w:contextualSpacing/>
    </w:pPr>
    <w:rPr>
      <w:rFonts w:eastAsiaTheme="minorHAnsi"/>
    </w:rPr>
  </w:style>
  <w:style w:type="paragraph" w:customStyle="1" w:styleId="541800CF338841B6B381270F9DEA31D32">
    <w:name w:val="541800CF338841B6B381270F9DEA31D32"/>
    <w:rsid w:val="00580FBA"/>
    <w:pPr>
      <w:ind w:left="720"/>
      <w:contextualSpacing/>
    </w:pPr>
    <w:rPr>
      <w:rFonts w:eastAsiaTheme="minorHAnsi"/>
    </w:rPr>
  </w:style>
  <w:style w:type="paragraph" w:customStyle="1" w:styleId="3C2DA662DE0C4A0980A6E5F4F91D4ECC">
    <w:name w:val="3C2DA662DE0C4A0980A6E5F4F91D4ECC"/>
    <w:rsid w:val="00580FBA"/>
    <w:pPr>
      <w:ind w:left="720"/>
      <w:contextualSpacing/>
    </w:pPr>
    <w:rPr>
      <w:rFonts w:eastAsiaTheme="minorHAnsi"/>
    </w:rPr>
  </w:style>
  <w:style w:type="paragraph" w:customStyle="1" w:styleId="82CE2F2F95E74CEAB6BDAEDDCA4ECE23">
    <w:name w:val="82CE2F2F95E74CEAB6BDAEDDCA4ECE23"/>
    <w:rsid w:val="00580FBA"/>
    <w:pPr>
      <w:ind w:left="720"/>
      <w:contextualSpacing/>
    </w:pPr>
    <w:rPr>
      <w:rFonts w:eastAsiaTheme="minorHAnsi"/>
    </w:rPr>
  </w:style>
  <w:style w:type="paragraph" w:customStyle="1" w:styleId="6ABB3722C07F4036AD46A7A110C869ED">
    <w:name w:val="6ABB3722C07F4036AD46A7A110C869ED"/>
    <w:rsid w:val="00580FBA"/>
    <w:pPr>
      <w:ind w:left="720"/>
      <w:contextualSpacing/>
    </w:pPr>
    <w:rPr>
      <w:rFonts w:eastAsiaTheme="minorHAnsi"/>
    </w:rPr>
  </w:style>
  <w:style w:type="paragraph" w:customStyle="1" w:styleId="90082C1FFA814C1F8F781A41D40A5E17">
    <w:name w:val="90082C1FFA814C1F8F781A41D40A5E17"/>
    <w:rsid w:val="00580FBA"/>
    <w:pPr>
      <w:ind w:left="720"/>
      <w:contextualSpacing/>
    </w:pPr>
    <w:rPr>
      <w:rFonts w:eastAsiaTheme="minorHAnsi"/>
    </w:rPr>
  </w:style>
  <w:style w:type="paragraph" w:customStyle="1" w:styleId="3C56368D7872430AB12A28343D64DE99">
    <w:name w:val="3C56368D7872430AB12A28343D64DE99"/>
    <w:rsid w:val="00580FBA"/>
    <w:pPr>
      <w:ind w:left="720"/>
      <w:contextualSpacing/>
    </w:pPr>
    <w:rPr>
      <w:rFonts w:eastAsiaTheme="minorHAnsi"/>
    </w:rPr>
  </w:style>
  <w:style w:type="paragraph" w:customStyle="1" w:styleId="D3480A5746804FDCAF9503A18A5ED08D">
    <w:name w:val="D3480A5746804FDCAF9503A18A5ED08D"/>
    <w:rsid w:val="00580FBA"/>
    <w:pPr>
      <w:ind w:left="720"/>
      <w:contextualSpacing/>
    </w:pPr>
    <w:rPr>
      <w:rFonts w:eastAsiaTheme="minorHAnsi"/>
    </w:rPr>
  </w:style>
  <w:style w:type="paragraph" w:customStyle="1" w:styleId="686957D5768D4D388FC3DEA59AE9838F">
    <w:name w:val="686957D5768D4D388FC3DEA59AE9838F"/>
    <w:rsid w:val="00580FBA"/>
    <w:pPr>
      <w:ind w:left="720"/>
      <w:contextualSpacing/>
    </w:pPr>
    <w:rPr>
      <w:rFonts w:eastAsiaTheme="minorHAnsi"/>
    </w:rPr>
  </w:style>
  <w:style w:type="paragraph" w:customStyle="1" w:styleId="42F394A5F3BA4C8981DEEB51B40D5EFA9">
    <w:name w:val="42F394A5F3BA4C8981DEEB51B40D5EFA9"/>
    <w:rsid w:val="006960E6"/>
    <w:rPr>
      <w:rFonts w:eastAsiaTheme="minorHAnsi"/>
    </w:rPr>
  </w:style>
  <w:style w:type="paragraph" w:customStyle="1" w:styleId="2F995F2761CF431FA96165481FE4A2312">
    <w:name w:val="2F995F2761CF431FA96165481FE4A2312"/>
    <w:rsid w:val="006960E6"/>
    <w:pPr>
      <w:ind w:left="720"/>
      <w:contextualSpacing/>
    </w:pPr>
    <w:rPr>
      <w:rFonts w:eastAsiaTheme="minorHAnsi"/>
    </w:rPr>
  </w:style>
  <w:style w:type="paragraph" w:customStyle="1" w:styleId="95A6F4377FE144D19E31AC15A7F9CC567">
    <w:name w:val="95A6F4377FE144D19E31AC15A7F9CC567"/>
    <w:rsid w:val="006960E6"/>
    <w:pPr>
      <w:ind w:left="720"/>
      <w:contextualSpacing/>
    </w:pPr>
    <w:rPr>
      <w:rFonts w:eastAsiaTheme="minorHAnsi"/>
    </w:rPr>
  </w:style>
  <w:style w:type="paragraph" w:customStyle="1" w:styleId="3DC4489D6CDB470C9C82CADDB30798BF7">
    <w:name w:val="3DC4489D6CDB470C9C82CADDB30798BF7"/>
    <w:rsid w:val="006960E6"/>
    <w:pPr>
      <w:ind w:left="720"/>
      <w:contextualSpacing/>
    </w:pPr>
    <w:rPr>
      <w:rFonts w:eastAsiaTheme="minorHAnsi"/>
    </w:rPr>
  </w:style>
  <w:style w:type="paragraph" w:customStyle="1" w:styleId="951D316E13124D939BF3C370FCE851367">
    <w:name w:val="951D316E13124D939BF3C370FCE851367"/>
    <w:rsid w:val="006960E6"/>
    <w:pPr>
      <w:ind w:left="720"/>
      <w:contextualSpacing/>
    </w:pPr>
    <w:rPr>
      <w:rFonts w:eastAsiaTheme="minorHAnsi"/>
    </w:rPr>
  </w:style>
  <w:style w:type="paragraph" w:customStyle="1" w:styleId="70059D263DA44D7BBE5D3A5F5D28D51E7">
    <w:name w:val="70059D263DA44D7BBE5D3A5F5D28D51E7"/>
    <w:rsid w:val="006960E6"/>
    <w:pPr>
      <w:ind w:left="720"/>
      <w:contextualSpacing/>
    </w:pPr>
    <w:rPr>
      <w:rFonts w:eastAsiaTheme="minorHAnsi"/>
    </w:rPr>
  </w:style>
  <w:style w:type="paragraph" w:customStyle="1" w:styleId="5C07CABD06CC496596E5E8FDD615AD457">
    <w:name w:val="5C07CABD06CC496596E5E8FDD615AD457"/>
    <w:rsid w:val="006960E6"/>
    <w:pPr>
      <w:ind w:left="720"/>
      <w:contextualSpacing/>
    </w:pPr>
    <w:rPr>
      <w:rFonts w:eastAsiaTheme="minorHAnsi"/>
    </w:rPr>
  </w:style>
  <w:style w:type="paragraph" w:customStyle="1" w:styleId="F561BDF13A6A40E282A22B502F4987C07">
    <w:name w:val="F561BDF13A6A40E282A22B502F4987C07"/>
    <w:rsid w:val="006960E6"/>
    <w:pPr>
      <w:ind w:left="720"/>
      <w:contextualSpacing/>
    </w:pPr>
    <w:rPr>
      <w:rFonts w:eastAsiaTheme="minorHAnsi"/>
    </w:rPr>
  </w:style>
  <w:style w:type="paragraph" w:customStyle="1" w:styleId="94602C50D74041509C1C598E87F075C87">
    <w:name w:val="94602C50D74041509C1C598E87F075C87"/>
    <w:rsid w:val="006960E6"/>
    <w:pPr>
      <w:ind w:left="720"/>
      <w:contextualSpacing/>
    </w:pPr>
    <w:rPr>
      <w:rFonts w:eastAsiaTheme="minorHAnsi"/>
    </w:rPr>
  </w:style>
  <w:style w:type="paragraph" w:customStyle="1" w:styleId="0DF663E0057847A48D573112397DFB897">
    <w:name w:val="0DF663E0057847A48D573112397DFB897"/>
    <w:rsid w:val="006960E6"/>
    <w:pPr>
      <w:ind w:left="720"/>
      <w:contextualSpacing/>
    </w:pPr>
    <w:rPr>
      <w:rFonts w:eastAsiaTheme="minorHAnsi"/>
    </w:rPr>
  </w:style>
  <w:style w:type="paragraph" w:customStyle="1" w:styleId="2C82E99C00C8409C9A1321BD36D6E2B47">
    <w:name w:val="2C82E99C00C8409C9A1321BD36D6E2B47"/>
    <w:rsid w:val="006960E6"/>
    <w:pPr>
      <w:ind w:left="720"/>
      <w:contextualSpacing/>
    </w:pPr>
    <w:rPr>
      <w:rFonts w:eastAsiaTheme="minorHAnsi"/>
    </w:rPr>
  </w:style>
  <w:style w:type="paragraph" w:customStyle="1" w:styleId="541800CF338841B6B381270F9DEA31D33">
    <w:name w:val="541800CF338841B6B381270F9DEA31D33"/>
    <w:rsid w:val="006960E6"/>
    <w:pPr>
      <w:ind w:left="720"/>
      <w:contextualSpacing/>
    </w:pPr>
    <w:rPr>
      <w:rFonts w:eastAsiaTheme="minorHAnsi"/>
    </w:rPr>
  </w:style>
  <w:style w:type="paragraph" w:customStyle="1" w:styleId="3C2DA662DE0C4A0980A6E5F4F91D4ECC1">
    <w:name w:val="3C2DA662DE0C4A0980A6E5F4F91D4ECC1"/>
    <w:rsid w:val="006960E6"/>
    <w:pPr>
      <w:ind w:left="720"/>
      <w:contextualSpacing/>
    </w:pPr>
    <w:rPr>
      <w:rFonts w:eastAsiaTheme="minorHAnsi"/>
    </w:rPr>
  </w:style>
  <w:style w:type="paragraph" w:customStyle="1" w:styleId="82CE2F2F95E74CEAB6BDAEDDCA4ECE231">
    <w:name w:val="82CE2F2F95E74CEAB6BDAEDDCA4ECE231"/>
    <w:rsid w:val="006960E6"/>
    <w:pPr>
      <w:ind w:left="720"/>
      <w:contextualSpacing/>
    </w:pPr>
    <w:rPr>
      <w:rFonts w:eastAsiaTheme="minorHAnsi"/>
    </w:rPr>
  </w:style>
  <w:style w:type="paragraph" w:customStyle="1" w:styleId="6ABB3722C07F4036AD46A7A110C869ED1">
    <w:name w:val="6ABB3722C07F4036AD46A7A110C869ED1"/>
    <w:rsid w:val="006960E6"/>
    <w:pPr>
      <w:ind w:left="720"/>
      <w:contextualSpacing/>
    </w:pPr>
    <w:rPr>
      <w:rFonts w:eastAsiaTheme="minorHAnsi"/>
    </w:rPr>
  </w:style>
  <w:style w:type="paragraph" w:customStyle="1" w:styleId="BD5702E57D9F4826A0ECE8D182776004">
    <w:name w:val="BD5702E57D9F4826A0ECE8D182776004"/>
    <w:rsid w:val="006960E6"/>
    <w:pPr>
      <w:ind w:left="720"/>
      <w:contextualSpacing/>
    </w:pPr>
    <w:rPr>
      <w:rFonts w:eastAsiaTheme="minorHAnsi"/>
    </w:rPr>
  </w:style>
  <w:style w:type="paragraph" w:customStyle="1" w:styleId="797AB03B85854B99B43FE621EC0F79FD">
    <w:name w:val="797AB03B85854B99B43FE621EC0F79FD"/>
    <w:rsid w:val="006960E6"/>
    <w:pPr>
      <w:ind w:left="720"/>
      <w:contextualSpacing/>
    </w:pPr>
    <w:rPr>
      <w:rFonts w:eastAsiaTheme="minorHAnsi"/>
    </w:rPr>
  </w:style>
  <w:style w:type="paragraph" w:customStyle="1" w:styleId="7D3FE313189D40F4AB7A6EF1D4548A00">
    <w:name w:val="7D3FE313189D40F4AB7A6EF1D4548A00"/>
    <w:rsid w:val="006960E6"/>
    <w:pPr>
      <w:ind w:left="720"/>
      <w:contextualSpacing/>
    </w:pPr>
    <w:rPr>
      <w:rFonts w:eastAsiaTheme="minorHAnsi"/>
    </w:rPr>
  </w:style>
  <w:style w:type="paragraph" w:customStyle="1" w:styleId="C8C55A794CA04753AFBAC2D0EC70C5CD">
    <w:name w:val="C8C55A794CA04753AFBAC2D0EC70C5CD"/>
    <w:rsid w:val="006960E6"/>
    <w:pPr>
      <w:ind w:left="720"/>
      <w:contextualSpacing/>
    </w:pPr>
    <w:rPr>
      <w:rFonts w:eastAsiaTheme="minorHAnsi"/>
    </w:rPr>
  </w:style>
  <w:style w:type="paragraph" w:customStyle="1" w:styleId="2F995F2761CF431FA96165481FE4A2313">
    <w:name w:val="2F995F2761CF431FA96165481FE4A2313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8">
    <w:name w:val="95A6F4377FE144D19E31AC15A7F9CC568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8">
    <w:name w:val="3DC4489D6CDB470C9C82CADDB30798BF8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8">
    <w:name w:val="951D316E13124D939BF3C370FCE851368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8">
    <w:name w:val="70059D263DA44D7BBE5D3A5F5D28D51E8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8">
    <w:name w:val="5C07CABD06CC496596E5E8FDD615AD458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8">
    <w:name w:val="F561BDF13A6A40E282A22B502F4987C08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8">
    <w:name w:val="94602C50D74041509C1C598E87F075C88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8">
    <w:name w:val="0DF663E0057847A48D573112397DFB898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8">
    <w:name w:val="2C82E99C00C8409C9A1321BD36D6E2B48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">
    <w:name w:val="4F48290D8FB4445797B15F4E830B22D1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">
    <w:name w:val="5F9B2806E8E747E7992FD17763E76394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">
    <w:name w:val="C13D18FDF75F45FEB5517F8ACBCF0F71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">
    <w:name w:val="0286DC9E9C9D4046A82A2C6C2EC0B99C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">
    <w:name w:val="C967853F831B4D5C9F16DF6A510C8277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">
    <w:name w:val="B5F55BD3D90A47359283C67F97F2E8CB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">
    <w:name w:val="9B8A6DA2A2BF4B69A4B7256F0FDE267B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">
    <w:name w:val="7F149952A0C54EB1B60FD49CA870AF4A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">
    <w:name w:val="9D2012C25DA74C6FB4CC7017F8A3667B"/>
    <w:rsid w:val="006208FE"/>
    <w:rPr>
      <w:rFonts w:eastAsiaTheme="minorHAnsi"/>
    </w:rPr>
  </w:style>
  <w:style w:type="paragraph" w:customStyle="1" w:styleId="2F995F2761CF431FA96165481FE4A2314">
    <w:name w:val="2F995F2761CF431FA96165481FE4A2314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9">
    <w:name w:val="95A6F4377FE144D19E31AC15A7F9CC569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9">
    <w:name w:val="3DC4489D6CDB470C9C82CADDB30798BF9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9">
    <w:name w:val="951D316E13124D939BF3C370FCE851369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9">
    <w:name w:val="70059D263DA44D7BBE5D3A5F5D28D51E9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9">
    <w:name w:val="5C07CABD06CC496596E5E8FDD615AD459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9">
    <w:name w:val="F561BDF13A6A40E282A22B502F4987C09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9">
    <w:name w:val="94602C50D74041509C1C598E87F075C89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9">
    <w:name w:val="0DF663E0057847A48D573112397DFB899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9">
    <w:name w:val="2C82E99C00C8409C9A1321BD36D6E2B49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1">
    <w:name w:val="4F48290D8FB4445797B15F4E830B22D11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1">
    <w:name w:val="5F9B2806E8E747E7992FD17763E763941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1">
    <w:name w:val="C13D18FDF75F45FEB5517F8ACBCF0F711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1">
    <w:name w:val="0286DC9E9C9D4046A82A2C6C2EC0B99C1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1">
    <w:name w:val="C967853F831B4D5C9F16DF6A510C82771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1">
    <w:name w:val="B5F55BD3D90A47359283C67F97F2E8CB1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1">
    <w:name w:val="9B8A6DA2A2BF4B69A4B7256F0FDE267B1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1">
    <w:name w:val="7F149952A0C54EB1B60FD49CA870AF4A1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1">
    <w:name w:val="9D2012C25DA74C6FB4CC7017F8A3667B1"/>
    <w:rsid w:val="006208FE"/>
    <w:rPr>
      <w:rFonts w:eastAsiaTheme="minorHAnsi"/>
    </w:rPr>
  </w:style>
  <w:style w:type="paragraph" w:customStyle="1" w:styleId="2F995F2761CF431FA96165481FE4A2315">
    <w:name w:val="2F995F2761CF431FA96165481FE4A2315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0">
    <w:name w:val="95A6F4377FE144D19E31AC15A7F9CC5610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0">
    <w:name w:val="3DC4489D6CDB470C9C82CADDB30798BF10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0">
    <w:name w:val="951D316E13124D939BF3C370FCE8513610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0">
    <w:name w:val="70059D263DA44D7BBE5D3A5F5D28D51E10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0">
    <w:name w:val="5C07CABD06CC496596E5E8FDD615AD4510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0">
    <w:name w:val="F561BDF13A6A40E282A22B502F4987C010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0">
    <w:name w:val="94602C50D74041509C1C598E87F075C810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0">
    <w:name w:val="0DF663E0057847A48D573112397DFB8910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0">
    <w:name w:val="2C82E99C00C8409C9A1321BD36D6E2B410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2">
    <w:name w:val="4F48290D8FB4445797B15F4E830B22D12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2">
    <w:name w:val="5F9B2806E8E747E7992FD17763E763942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2">
    <w:name w:val="C13D18FDF75F45FEB5517F8ACBCF0F712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2">
    <w:name w:val="0286DC9E9C9D4046A82A2C6C2EC0B99C2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2">
    <w:name w:val="C967853F831B4D5C9F16DF6A510C82772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2">
    <w:name w:val="B5F55BD3D90A47359283C67F97F2E8CB2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2">
    <w:name w:val="9B8A6DA2A2BF4B69A4B7256F0FDE267B2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2">
    <w:name w:val="7F149952A0C54EB1B60FD49CA870AF4A2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2">
    <w:name w:val="9D2012C25DA74C6FB4CC7017F8A3667B2"/>
    <w:rsid w:val="006208FE"/>
    <w:rPr>
      <w:rFonts w:eastAsiaTheme="minorHAnsi"/>
    </w:rPr>
  </w:style>
  <w:style w:type="paragraph" w:customStyle="1" w:styleId="2F995F2761CF431FA96165481FE4A2316">
    <w:name w:val="2F995F2761CF431FA96165481FE4A2316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1">
    <w:name w:val="95A6F4377FE144D19E31AC15A7F9CC5611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1">
    <w:name w:val="3DC4489D6CDB470C9C82CADDB30798BF11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1">
    <w:name w:val="951D316E13124D939BF3C370FCE8513611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1">
    <w:name w:val="70059D263DA44D7BBE5D3A5F5D28D51E11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1">
    <w:name w:val="5C07CABD06CC496596E5E8FDD615AD4511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1">
    <w:name w:val="F561BDF13A6A40E282A22B502F4987C011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1">
    <w:name w:val="94602C50D74041509C1C598E87F075C811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1">
    <w:name w:val="0DF663E0057847A48D573112397DFB8911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1">
    <w:name w:val="2C82E99C00C8409C9A1321BD36D6E2B411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3">
    <w:name w:val="4F48290D8FB4445797B15F4E830B22D13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3">
    <w:name w:val="5F9B2806E8E747E7992FD17763E763943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3">
    <w:name w:val="C13D18FDF75F45FEB5517F8ACBCF0F713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3">
    <w:name w:val="0286DC9E9C9D4046A82A2C6C2EC0B99C3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3">
    <w:name w:val="C967853F831B4D5C9F16DF6A510C82773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3">
    <w:name w:val="B5F55BD3D90A47359283C67F97F2E8CB3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3">
    <w:name w:val="9B8A6DA2A2BF4B69A4B7256F0FDE267B3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3">
    <w:name w:val="7F149952A0C54EB1B60FD49CA870AF4A3"/>
    <w:rsid w:val="006208FE"/>
    <w:pPr>
      <w:ind w:left="720"/>
      <w:contextualSpacing/>
    </w:pPr>
    <w:rPr>
      <w:rFonts w:eastAsiaTheme="minorHAnsi"/>
    </w:rPr>
  </w:style>
  <w:style w:type="paragraph" w:customStyle="1" w:styleId="2F995F2761CF431FA96165481FE4A2317">
    <w:name w:val="2F995F2761CF431FA96165481FE4A2317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2">
    <w:name w:val="95A6F4377FE144D19E31AC15A7F9CC5612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2">
    <w:name w:val="3DC4489D6CDB470C9C82CADDB30798BF12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2">
    <w:name w:val="951D316E13124D939BF3C370FCE8513612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2">
    <w:name w:val="70059D263DA44D7BBE5D3A5F5D28D51E12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2">
    <w:name w:val="5C07CABD06CC496596E5E8FDD615AD4512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2">
    <w:name w:val="F561BDF13A6A40E282A22B502F4987C012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2">
    <w:name w:val="94602C50D74041509C1C598E87F075C812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2">
    <w:name w:val="0DF663E0057847A48D573112397DFB8912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2">
    <w:name w:val="2C82E99C00C8409C9A1321BD36D6E2B412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4">
    <w:name w:val="4F48290D8FB4445797B15F4E830B22D14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4">
    <w:name w:val="5F9B2806E8E747E7992FD17763E763944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4">
    <w:name w:val="C13D18FDF75F45FEB5517F8ACBCF0F714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4">
    <w:name w:val="0286DC9E9C9D4046A82A2C6C2EC0B99C4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4">
    <w:name w:val="C967853F831B4D5C9F16DF6A510C82774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4">
    <w:name w:val="B5F55BD3D90A47359283C67F97F2E8CB4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4">
    <w:name w:val="9B8A6DA2A2BF4B69A4B7256F0FDE267B4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4">
    <w:name w:val="7F149952A0C54EB1B60FD49CA870AF4A4"/>
    <w:rsid w:val="006208FE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8FE"/>
    <w:rPr>
      <w:color w:val="808080"/>
    </w:rPr>
  </w:style>
  <w:style w:type="paragraph" w:customStyle="1" w:styleId="42F394A5F3BA4C8981DEEB51B40D5EFA">
    <w:name w:val="42F394A5F3BA4C8981DEEB51B40D5EFA"/>
    <w:rsid w:val="00DC68BC"/>
    <w:rPr>
      <w:rFonts w:eastAsiaTheme="minorHAnsi"/>
    </w:rPr>
  </w:style>
  <w:style w:type="paragraph" w:customStyle="1" w:styleId="42F394A5F3BA4C8981DEEB51B40D5EFA1">
    <w:name w:val="42F394A5F3BA4C8981DEEB51B40D5EFA1"/>
    <w:rsid w:val="00DC68BC"/>
    <w:rPr>
      <w:rFonts w:eastAsiaTheme="minorHAnsi"/>
    </w:rPr>
  </w:style>
  <w:style w:type="paragraph" w:customStyle="1" w:styleId="42F394A5F3BA4C8981DEEB51B40D5EFA2">
    <w:name w:val="42F394A5F3BA4C8981DEEB51B40D5EFA2"/>
    <w:rsid w:val="00DC68BC"/>
    <w:rPr>
      <w:rFonts w:eastAsiaTheme="minorHAnsi"/>
    </w:rPr>
  </w:style>
  <w:style w:type="paragraph" w:customStyle="1" w:styleId="CBC38F319FE2488D8D610529828CE1F3">
    <w:name w:val="CBC38F319FE2488D8D610529828CE1F3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">
    <w:name w:val="95A6F4377FE144D19E31AC15A7F9CC56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">
    <w:name w:val="3DC4489D6CDB470C9C82CADDB30798BF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">
    <w:name w:val="951D316E13124D939BF3C370FCE85136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">
    <w:name w:val="70059D263DA44D7BBE5D3A5F5D28D51E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">
    <w:name w:val="5C07CABD06CC496596E5E8FDD615AD45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">
    <w:name w:val="F561BDF13A6A40E282A22B502F4987C0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">
    <w:name w:val="94602C50D74041509C1C598E87F075C8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">
    <w:name w:val="0DF663E0057847A48D573112397DFB89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">
    <w:name w:val="2C82E99C00C8409C9A1321BD36D6E2B4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">
    <w:name w:val="8C1E6FC62EEB48CD8492037D8ADAC89B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">
    <w:name w:val="ACA16501DD1E483AA5B67AA9A5D3ED6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">
    <w:name w:val="3C7CA2D299974304A6935B30852661D3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">
    <w:name w:val="0DEA506EE8744D81A3F9E5AE57344707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">
    <w:name w:val="932A1C88E3394C5C93F56D94B21B9508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">
    <w:name w:val="E3874D91C669491E90069ABFDA41E7C4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">
    <w:name w:val="57841A060F3C4B3D942119CF294DD088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">
    <w:name w:val="5953442D0C4A4BEE9289322E19FD991C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">
    <w:name w:val="DA79E5775D6C426DB723A5B3899D4F87"/>
    <w:rsid w:val="00DC68BC"/>
    <w:pPr>
      <w:ind w:left="720"/>
      <w:contextualSpacing/>
    </w:pPr>
    <w:rPr>
      <w:rFonts w:eastAsiaTheme="minorHAnsi"/>
    </w:rPr>
  </w:style>
  <w:style w:type="paragraph" w:customStyle="1" w:styleId="15C03F8AA3E048B5928CE623E6FB6945">
    <w:name w:val="15C03F8AA3E048B5928CE623E6FB6945"/>
    <w:rsid w:val="00DC68BC"/>
    <w:pPr>
      <w:ind w:left="720"/>
      <w:contextualSpacing/>
    </w:pPr>
    <w:rPr>
      <w:rFonts w:eastAsiaTheme="minorHAnsi"/>
    </w:rPr>
  </w:style>
  <w:style w:type="paragraph" w:customStyle="1" w:styleId="42F394A5F3BA4C8981DEEB51B40D5EFA3">
    <w:name w:val="42F394A5F3BA4C8981DEEB51B40D5EFA3"/>
    <w:rsid w:val="00DC68BC"/>
    <w:rPr>
      <w:rFonts w:eastAsiaTheme="minorHAnsi"/>
    </w:rPr>
  </w:style>
  <w:style w:type="paragraph" w:customStyle="1" w:styleId="CBC38F319FE2488D8D610529828CE1F31">
    <w:name w:val="CBC38F319FE2488D8D610529828CE1F31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1">
    <w:name w:val="95A6F4377FE144D19E31AC15A7F9CC561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1">
    <w:name w:val="3DC4489D6CDB470C9C82CADDB30798BF1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1">
    <w:name w:val="951D316E13124D939BF3C370FCE851361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1">
    <w:name w:val="70059D263DA44D7BBE5D3A5F5D28D51E1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1">
    <w:name w:val="5C07CABD06CC496596E5E8FDD615AD451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1">
    <w:name w:val="F561BDF13A6A40E282A22B502F4987C01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1">
    <w:name w:val="94602C50D74041509C1C598E87F075C81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1">
    <w:name w:val="0DF663E0057847A48D573112397DFB891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1">
    <w:name w:val="2C82E99C00C8409C9A1321BD36D6E2B41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1">
    <w:name w:val="8C1E6FC62EEB48CD8492037D8ADAC89B1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1">
    <w:name w:val="ACA16501DD1E483AA5B67AA9A5D3ED61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1">
    <w:name w:val="3C7CA2D299974304A6935B30852661D31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1">
    <w:name w:val="0DEA506EE8744D81A3F9E5AE573447071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1">
    <w:name w:val="932A1C88E3394C5C93F56D94B21B95081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1">
    <w:name w:val="E3874D91C669491E90069ABFDA41E7C41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1">
    <w:name w:val="57841A060F3C4B3D942119CF294DD0881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1">
    <w:name w:val="5953442D0C4A4BEE9289322E19FD991C1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1">
    <w:name w:val="DA79E5775D6C426DB723A5B3899D4F871"/>
    <w:rsid w:val="00DC68BC"/>
    <w:pPr>
      <w:ind w:left="720"/>
      <w:contextualSpacing/>
    </w:pPr>
    <w:rPr>
      <w:rFonts w:eastAsiaTheme="minorHAnsi"/>
    </w:rPr>
  </w:style>
  <w:style w:type="paragraph" w:customStyle="1" w:styleId="EDE062BFC0D1498EA70A437B40070119">
    <w:name w:val="EDE062BFC0D1498EA70A437B40070119"/>
    <w:rsid w:val="00B16F14"/>
  </w:style>
  <w:style w:type="paragraph" w:customStyle="1" w:styleId="9F1C23AAE55B4C9192D301314187CB8B">
    <w:name w:val="9F1C23AAE55B4C9192D301314187CB8B"/>
    <w:rsid w:val="00B16F14"/>
  </w:style>
  <w:style w:type="paragraph" w:customStyle="1" w:styleId="42F394A5F3BA4C8981DEEB51B40D5EFA4">
    <w:name w:val="42F394A5F3BA4C8981DEEB51B40D5EFA4"/>
    <w:rsid w:val="00B16F14"/>
    <w:rPr>
      <w:rFonts w:eastAsiaTheme="minorHAnsi"/>
    </w:rPr>
  </w:style>
  <w:style w:type="paragraph" w:customStyle="1" w:styleId="CBC38F319FE2488D8D610529828CE1F32">
    <w:name w:val="CBC38F319FE2488D8D610529828CE1F32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2">
    <w:name w:val="95A6F4377FE144D19E31AC15A7F9CC562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2">
    <w:name w:val="3DC4489D6CDB470C9C82CADDB30798BF2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2">
    <w:name w:val="951D316E13124D939BF3C370FCE851362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2">
    <w:name w:val="70059D263DA44D7BBE5D3A5F5D28D51E2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2">
    <w:name w:val="5C07CABD06CC496596E5E8FDD615AD452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2">
    <w:name w:val="F561BDF13A6A40E282A22B502F4987C02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2">
    <w:name w:val="94602C50D74041509C1C598E87F075C82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2">
    <w:name w:val="0DF663E0057847A48D573112397DFB892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2">
    <w:name w:val="2C82E99C00C8409C9A1321BD36D6E2B42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2">
    <w:name w:val="932A1C88E3394C5C93F56D94B21B95082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">
    <w:name w:val="F7FFCF6C37D248FFBF5A670FB22DCB55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">
    <w:name w:val="7AADC446A72C4241BAD9C330ABEDACF5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">
    <w:name w:val="02E23DD490EF4B9897B1F155911E0F76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">
    <w:name w:val="707585EB7FC94A5E88478C6E79B5522B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">
    <w:name w:val="FA50B2B049A74FB2852E4927299CE9EF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1">
    <w:name w:val="EDE062BFC0D1498EA70A437B400701191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1">
    <w:name w:val="9F1C23AAE55B4C9192D301314187CB8B1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5">
    <w:name w:val="42F394A5F3BA4C8981DEEB51B40D5EFA5"/>
    <w:rsid w:val="00B16F14"/>
    <w:rPr>
      <w:rFonts w:eastAsiaTheme="minorHAnsi"/>
    </w:rPr>
  </w:style>
  <w:style w:type="paragraph" w:customStyle="1" w:styleId="CBC38F319FE2488D8D610529828CE1F33">
    <w:name w:val="CBC38F319FE2488D8D610529828CE1F33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3">
    <w:name w:val="95A6F4377FE144D19E31AC15A7F9CC563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3">
    <w:name w:val="3DC4489D6CDB470C9C82CADDB30798BF3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3">
    <w:name w:val="951D316E13124D939BF3C370FCE851363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3">
    <w:name w:val="70059D263DA44D7BBE5D3A5F5D28D51E3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3">
    <w:name w:val="5C07CABD06CC496596E5E8FDD615AD453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3">
    <w:name w:val="F561BDF13A6A40E282A22B502F4987C03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3">
    <w:name w:val="94602C50D74041509C1C598E87F075C83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3">
    <w:name w:val="0DF663E0057847A48D573112397DFB893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3">
    <w:name w:val="2C82E99C00C8409C9A1321BD36D6E2B43"/>
    <w:rsid w:val="00B16F14"/>
    <w:pPr>
      <w:ind w:left="720"/>
      <w:contextualSpacing/>
    </w:pPr>
    <w:rPr>
      <w:rFonts w:eastAsiaTheme="minorHAnsi"/>
    </w:rPr>
  </w:style>
  <w:style w:type="paragraph" w:customStyle="1" w:styleId="AB963C4A49294D42937C8258DAF21BC0">
    <w:name w:val="AB963C4A49294D42937C8258DAF21BC0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3">
    <w:name w:val="932A1C88E3394C5C93F56D94B21B95083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1">
    <w:name w:val="F7FFCF6C37D248FFBF5A670FB22DCB551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1">
    <w:name w:val="7AADC446A72C4241BAD9C330ABEDACF51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1">
    <w:name w:val="02E23DD490EF4B9897B1F155911E0F761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1">
    <w:name w:val="707585EB7FC94A5E88478C6E79B5522B1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1">
    <w:name w:val="FA50B2B049A74FB2852E4927299CE9EF1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2">
    <w:name w:val="EDE062BFC0D1498EA70A437B400701192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2">
    <w:name w:val="9F1C23AAE55B4C9192D301314187CB8B2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6">
    <w:name w:val="42F394A5F3BA4C8981DEEB51B40D5EFA6"/>
    <w:rsid w:val="00CE7446"/>
    <w:rPr>
      <w:rFonts w:eastAsiaTheme="minorHAnsi"/>
    </w:rPr>
  </w:style>
  <w:style w:type="paragraph" w:customStyle="1" w:styleId="CBC38F319FE2488D8D610529828CE1F34">
    <w:name w:val="CBC38F319FE2488D8D610529828CE1F34"/>
    <w:rsid w:val="00CE7446"/>
    <w:pPr>
      <w:ind w:left="720"/>
      <w:contextualSpacing/>
    </w:pPr>
    <w:rPr>
      <w:rFonts w:eastAsiaTheme="minorHAnsi"/>
    </w:rPr>
  </w:style>
  <w:style w:type="paragraph" w:customStyle="1" w:styleId="95A6F4377FE144D19E31AC15A7F9CC564">
    <w:name w:val="95A6F4377FE144D19E31AC15A7F9CC564"/>
    <w:rsid w:val="00CE7446"/>
    <w:pPr>
      <w:ind w:left="720"/>
      <w:contextualSpacing/>
    </w:pPr>
    <w:rPr>
      <w:rFonts w:eastAsiaTheme="minorHAnsi"/>
    </w:rPr>
  </w:style>
  <w:style w:type="paragraph" w:customStyle="1" w:styleId="3DC4489D6CDB470C9C82CADDB30798BF4">
    <w:name w:val="3DC4489D6CDB470C9C82CADDB30798BF4"/>
    <w:rsid w:val="00CE7446"/>
    <w:pPr>
      <w:ind w:left="720"/>
      <w:contextualSpacing/>
    </w:pPr>
    <w:rPr>
      <w:rFonts w:eastAsiaTheme="minorHAnsi"/>
    </w:rPr>
  </w:style>
  <w:style w:type="paragraph" w:customStyle="1" w:styleId="951D316E13124D939BF3C370FCE851364">
    <w:name w:val="951D316E13124D939BF3C370FCE851364"/>
    <w:rsid w:val="00CE7446"/>
    <w:pPr>
      <w:ind w:left="720"/>
      <w:contextualSpacing/>
    </w:pPr>
    <w:rPr>
      <w:rFonts w:eastAsiaTheme="minorHAnsi"/>
    </w:rPr>
  </w:style>
  <w:style w:type="paragraph" w:customStyle="1" w:styleId="70059D263DA44D7BBE5D3A5F5D28D51E4">
    <w:name w:val="70059D263DA44D7BBE5D3A5F5D28D51E4"/>
    <w:rsid w:val="00CE7446"/>
    <w:pPr>
      <w:ind w:left="720"/>
      <w:contextualSpacing/>
    </w:pPr>
    <w:rPr>
      <w:rFonts w:eastAsiaTheme="minorHAnsi"/>
    </w:rPr>
  </w:style>
  <w:style w:type="paragraph" w:customStyle="1" w:styleId="5C07CABD06CC496596E5E8FDD615AD454">
    <w:name w:val="5C07CABD06CC496596E5E8FDD615AD454"/>
    <w:rsid w:val="00CE7446"/>
    <w:pPr>
      <w:ind w:left="720"/>
      <w:contextualSpacing/>
    </w:pPr>
    <w:rPr>
      <w:rFonts w:eastAsiaTheme="minorHAnsi"/>
    </w:rPr>
  </w:style>
  <w:style w:type="paragraph" w:customStyle="1" w:styleId="F561BDF13A6A40E282A22B502F4987C04">
    <w:name w:val="F561BDF13A6A40E282A22B502F4987C04"/>
    <w:rsid w:val="00CE7446"/>
    <w:pPr>
      <w:ind w:left="720"/>
      <w:contextualSpacing/>
    </w:pPr>
    <w:rPr>
      <w:rFonts w:eastAsiaTheme="minorHAnsi"/>
    </w:rPr>
  </w:style>
  <w:style w:type="paragraph" w:customStyle="1" w:styleId="94602C50D74041509C1C598E87F075C84">
    <w:name w:val="94602C50D74041509C1C598E87F075C84"/>
    <w:rsid w:val="00CE7446"/>
    <w:pPr>
      <w:ind w:left="720"/>
      <w:contextualSpacing/>
    </w:pPr>
    <w:rPr>
      <w:rFonts w:eastAsiaTheme="minorHAnsi"/>
    </w:rPr>
  </w:style>
  <w:style w:type="paragraph" w:customStyle="1" w:styleId="0DF663E0057847A48D573112397DFB894">
    <w:name w:val="0DF663E0057847A48D573112397DFB894"/>
    <w:rsid w:val="00CE7446"/>
    <w:pPr>
      <w:ind w:left="720"/>
      <w:contextualSpacing/>
    </w:pPr>
    <w:rPr>
      <w:rFonts w:eastAsiaTheme="minorHAnsi"/>
    </w:rPr>
  </w:style>
  <w:style w:type="paragraph" w:customStyle="1" w:styleId="2C82E99C00C8409C9A1321BD36D6E2B44">
    <w:name w:val="2C82E99C00C8409C9A1321BD36D6E2B44"/>
    <w:rsid w:val="00CE7446"/>
    <w:pPr>
      <w:ind w:left="720"/>
      <w:contextualSpacing/>
    </w:pPr>
    <w:rPr>
      <w:rFonts w:eastAsiaTheme="minorHAnsi"/>
    </w:rPr>
  </w:style>
  <w:style w:type="paragraph" w:customStyle="1" w:styleId="541800CF338841B6B381270F9DEA31D3">
    <w:name w:val="541800CF338841B6B381270F9DEA31D3"/>
    <w:rsid w:val="00CE7446"/>
    <w:pPr>
      <w:ind w:left="720"/>
      <w:contextualSpacing/>
    </w:pPr>
    <w:rPr>
      <w:rFonts w:eastAsiaTheme="minorHAnsi"/>
    </w:rPr>
  </w:style>
  <w:style w:type="paragraph" w:customStyle="1" w:styleId="7B29285CE98F44129230BD13B9A7995D">
    <w:name w:val="7B29285CE98F44129230BD13B9A7995D"/>
    <w:rsid w:val="00CE7446"/>
    <w:pPr>
      <w:ind w:left="720"/>
      <w:contextualSpacing/>
    </w:pPr>
    <w:rPr>
      <w:rFonts w:eastAsiaTheme="minorHAnsi"/>
    </w:rPr>
  </w:style>
  <w:style w:type="paragraph" w:customStyle="1" w:styleId="5B3A839E4E5A4739B736426A098AE810">
    <w:name w:val="5B3A839E4E5A4739B736426A098AE810"/>
    <w:rsid w:val="00CE7446"/>
    <w:pPr>
      <w:ind w:left="720"/>
      <w:contextualSpacing/>
    </w:pPr>
    <w:rPr>
      <w:rFonts w:eastAsiaTheme="minorHAnsi"/>
    </w:rPr>
  </w:style>
  <w:style w:type="paragraph" w:customStyle="1" w:styleId="194DC0D549D4424A8F299112980D1B95">
    <w:name w:val="194DC0D549D4424A8F299112980D1B95"/>
    <w:rsid w:val="00CE7446"/>
    <w:pPr>
      <w:ind w:left="720"/>
      <w:contextualSpacing/>
    </w:pPr>
    <w:rPr>
      <w:rFonts w:eastAsiaTheme="minorHAnsi"/>
    </w:rPr>
  </w:style>
  <w:style w:type="paragraph" w:customStyle="1" w:styleId="394E3C5145F340F0A16A43E9466EB4C0">
    <w:name w:val="394E3C5145F340F0A16A43E9466EB4C0"/>
    <w:rsid w:val="00CE7446"/>
    <w:pPr>
      <w:ind w:left="720"/>
      <w:contextualSpacing/>
    </w:pPr>
    <w:rPr>
      <w:rFonts w:eastAsiaTheme="minorHAnsi"/>
    </w:rPr>
  </w:style>
  <w:style w:type="paragraph" w:customStyle="1" w:styleId="D557AE16CAF0489FA8101CD4BC99C7A1">
    <w:name w:val="D557AE16CAF0489FA8101CD4BC99C7A1"/>
    <w:rsid w:val="00CE7446"/>
    <w:pPr>
      <w:ind w:left="720"/>
      <w:contextualSpacing/>
    </w:pPr>
    <w:rPr>
      <w:rFonts w:eastAsiaTheme="minorHAnsi"/>
    </w:rPr>
  </w:style>
  <w:style w:type="paragraph" w:customStyle="1" w:styleId="58C40BC283864346B4E1FE696124501D">
    <w:name w:val="58C40BC283864346B4E1FE696124501D"/>
    <w:rsid w:val="00CE7446"/>
    <w:pPr>
      <w:ind w:left="720"/>
      <w:contextualSpacing/>
    </w:pPr>
    <w:rPr>
      <w:rFonts w:eastAsiaTheme="minorHAnsi"/>
    </w:rPr>
  </w:style>
  <w:style w:type="paragraph" w:customStyle="1" w:styleId="9EAE89BEE55D41DAB3C433587C7E3834">
    <w:name w:val="9EAE89BEE55D41DAB3C433587C7E3834"/>
    <w:rsid w:val="00CE7446"/>
    <w:pPr>
      <w:ind w:left="720"/>
      <w:contextualSpacing/>
    </w:pPr>
    <w:rPr>
      <w:rFonts w:eastAsiaTheme="minorHAnsi"/>
    </w:rPr>
  </w:style>
  <w:style w:type="paragraph" w:customStyle="1" w:styleId="E9862F5A047846A6BBB47F90689A69CD">
    <w:name w:val="E9862F5A047846A6BBB47F90689A69CD"/>
    <w:rsid w:val="00CE7446"/>
    <w:pPr>
      <w:ind w:left="720"/>
      <w:contextualSpacing/>
    </w:pPr>
    <w:rPr>
      <w:rFonts w:eastAsiaTheme="minorHAnsi"/>
    </w:rPr>
  </w:style>
  <w:style w:type="paragraph" w:customStyle="1" w:styleId="42F394A5F3BA4C8981DEEB51B40D5EFA7">
    <w:name w:val="42F394A5F3BA4C8981DEEB51B40D5EFA7"/>
    <w:rsid w:val="00332511"/>
    <w:rPr>
      <w:rFonts w:eastAsiaTheme="minorHAnsi"/>
    </w:rPr>
  </w:style>
  <w:style w:type="paragraph" w:customStyle="1" w:styleId="2F995F2761CF431FA96165481FE4A231">
    <w:name w:val="2F995F2761CF431FA96165481FE4A231"/>
    <w:rsid w:val="00332511"/>
    <w:pPr>
      <w:ind w:left="720"/>
      <w:contextualSpacing/>
    </w:pPr>
    <w:rPr>
      <w:rFonts w:eastAsiaTheme="minorHAnsi"/>
    </w:rPr>
  </w:style>
  <w:style w:type="paragraph" w:customStyle="1" w:styleId="95A6F4377FE144D19E31AC15A7F9CC565">
    <w:name w:val="95A6F4377FE144D19E31AC15A7F9CC565"/>
    <w:rsid w:val="00332511"/>
    <w:pPr>
      <w:ind w:left="720"/>
      <w:contextualSpacing/>
    </w:pPr>
    <w:rPr>
      <w:rFonts w:eastAsiaTheme="minorHAnsi"/>
    </w:rPr>
  </w:style>
  <w:style w:type="paragraph" w:customStyle="1" w:styleId="3DC4489D6CDB470C9C82CADDB30798BF5">
    <w:name w:val="3DC4489D6CDB470C9C82CADDB30798BF5"/>
    <w:rsid w:val="00332511"/>
    <w:pPr>
      <w:ind w:left="720"/>
      <w:contextualSpacing/>
    </w:pPr>
    <w:rPr>
      <w:rFonts w:eastAsiaTheme="minorHAnsi"/>
    </w:rPr>
  </w:style>
  <w:style w:type="paragraph" w:customStyle="1" w:styleId="951D316E13124D939BF3C370FCE851365">
    <w:name w:val="951D316E13124D939BF3C370FCE851365"/>
    <w:rsid w:val="00332511"/>
    <w:pPr>
      <w:ind w:left="720"/>
      <w:contextualSpacing/>
    </w:pPr>
    <w:rPr>
      <w:rFonts w:eastAsiaTheme="minorHAnsi"/>
    </w:rPr>
  </w:style>
  <w:style w:type="paragraph" w:customStyle="1" w:styleId="70059D263DA44D7BBE5D3A5F5D28D51E5">
    <w:name w:val="70059D263DA44D7BBE5D3A5F5D28D51E5"/>
    <w:rsid w:val="00332511"/>
    <w:pPr>
      <w:ind w:left="720"/>
      <w:contextualSpacing/>
    </w:pPr>
    <w:rPr>
      <w:rFonts w:eastAsiaTheme="minorHAnsi"/>
    </w:rPr>
  </w:style>
  <w:style w:type="paragraph" w:customStyle="1" w:styleId="5C07CABD06CC496596E5E8FDD615AD455">
    <w:name w:val="5C07CABD06CC496596E5E8FDD615AD455"/>
    <w:rsid w:val="00332511"/>
    <w:pPr>
      <w:ind w:left="720"/>
      <w:contextualSpacing/>
    </w:pPr>
    <w:rPr>
      <w:rFonts w:eastAsiaTheme="minorHAnsi"/>
    </w:rPr>
  </w:style>
  <w:style w:type="paragraph" w:customStyle="1" w:styleId="F561BDF13A6A40E282A22B502F4987C05">
    <w:name w:val="F561BDF13A6A40E282A22B502F4987C05"/>
    <w:rsid w:val="00332511"/>
    <w:pPr>
      <w:ind w:left="720"/>
      <w:contextualSpacing/>
    </w:pPr>
    <w:rPr>
      <w:rFonts w:eastAsiaTheme="minorHAnsi"/>
    </w:rPr>
  </w:style>
  <w:style w:type="paragraph" w:customStyle="1" w:styleId="94602C50D74041509C1C598E87F075C85">
    <w:name w:val="94602C50D74041509C1C598E87F075C85"/>
    <w:rsid w:val="00332511"/>
    <w:pPr>
      <w:ind w:left="720"/>
      <w:contextualSpacing/>
    </w:pPr>
    <w:rPr>
      <w:rFonts w:eastAsiaTheme="minorHAnsi"/>
    </w:rPr>
  </w:style>
  <w:style w:type="paragraph" w:customStyle="1" w:styleId="0DF663E0057847A48D573112397DFB895">
    <w:name w:val="0DF663E0057847A48D573112397DFB895"/>
    <w:rsid w:val="00332511"/>
    <w:pPr>
      <w:ind w:left="720"/>
      <w:contextualSpacing/>
    </w:pPr>
    <w:rPr>
      <w:rFonts w:eastAsiaTheme="minorHAnsi"/>
    </w:rPr>
  </w:style>
  <w:style w:type="paragraph" w:customStyle="1" w:styleId="2C82E99C00C8409C9A1321BD36D6E2B45">
    <w:name w:val="2C82E99C00C8409C9A1321BD36D6E2B45"/>
    <w:rsid w:val="00332511"/>
    <w:pPr>
      <w:ind w:left="720"/>
      <w:contextualSpacing/>
    </w:pPr>
    <w:rPr>
      <w:rFonts w:eastAsiaTheme="minorHAnsi"/>
    </w:rPr>
  </w:style>
  <w:style w:type="paragraph" w:customStyle="1" w:styleId="541800CF338841B6B381270F9DEA31D31">
    <w:name w:val="541800CF338841B6B381270F9DEA31D31"/>
    <w:rsid w:val="00332511"/>
    <w:pPr>
      <w:ind w:left="720"/>
      <w:contextualSpacing/>
    </w:pPr>
    <w:rPr>
      <w:rFonts w:eastAsiaTheme="minorHAnsi"/>
    </w:rPr>
  </w:style>
  <w:style w:type="paragraph" w:customStyle="1" w:styleId="9089F7E8971246C2948538FB137196AE">
    <w:name w:val="9089F7E8971246C2948538FB137196AE"/>
    <w:rsid w:val="00332511"/>
    <w:pPr>
      <w:ind w:left="720"/>
      <w:contextualSpacing/>
    </w:pPr>
    <w:rPr>
      <w:rFonts w:eastAsiaTheme="minorHAnsi"/>
    </w:rPr>
  </w:style>
  <w:style w:type="paragraph" w:customStyle="1" w:styleId="6FBA8D58E13F4661894970DE7B65D3CD">
    <w:name w:val="6FBA8D58E13F4661894970DE7B65D3CD"/>
    <w:rsid w:val="00332511"/>
    <w:pPr>
      <w:ind w:left="720"/>
      <w:contextualSpacing/>
    </w:pPr>
    <w:rPr>
      <w:rFonts w:eastAsiaTheme="minorHAnsi"/>
    </w:rPr>
  </w:style>
  <w:style w:type="paragraph" w:customStyle="1" w:styleId="DDE6832BCACD44E987A938F5E3FA7558">
    <w:name w:val="DDE6832BCACD44E987A938F5E3FA7558"/>
    <w:rsid w:val="00332511"/>
    <w:pPr>
      <w:ind w:left="720"/>
      <w:contextualSpacing/>
    </w:pPr>
    <w:rPr>
      <w:rFonts w:eastAsiaTheme="minorHAnsi"/>
    </w:rPr>
  </w:style>
  <w:style w:type="paragraph" w:customStyle="1" w:styleId="06BBC21B78E44E7391FB8A023F660529">
    <w:name w:val="06BBC21B78E44E7391FB8A023F660529"/>
    <w:rsid w:val="00332511"/>
    <w:pPr>
      <w:ind w:left="720"/>
      <w:contextualSpacing/>
    </w:pPr>
    <w:rPr>
      <w:rFonts w:eastAsiaTheme="minorHAnsi"/>
    </w:rPr>
  </w:style>
  <w:style w:type="paragraph" w:customStyle="1" w:styleId="0B980C5AF9604D53BCBAC4F8A28739E0">
    <w:name w:val="0B980C5AF9604D53BCBAC4F8A28739E0"/>
    <w:rsid w:val="00332511"/>
    <w:pPr>
      <w:ind w:left="720"/>
      <w:contextualSpacing/>
    </w:pPr>
    <w:rPr>
      <w:rFonts w:eastAsiaTheme="minorHAnsi"/>
    </w:rPr>
  </w:style>
  <w:style w:type="paragraph" w:customStyle="1" w:styleId="D2F42EBCEB1B40419C99FA6A65556681">
    <w:name w:val="D2F42EBCEB1B40419C99FA6A65556681"/>
    <w:rsid w:val="00332511"/>
    <w:pPr>
      <w:ind w:left="720"/>
      <w:contextualSpacing/>
    </w:pPr>
    <w:rPr>
      <w:rFonts w:eastAsiaTheme="minorHAnsi"/>
    </w:rPr>
  </w:style>
  <w:style w:type="paragraph" w:customStyle="1" w:styleId="6155F0688C434407AE80FDB3A0A9FDD0">
    <w:name w:val="6155F0688C434407AE80FDB3A0A9FDD0"/>
    <w:rsid w:val="00332511"/>
    <w:pPr>
      <w:ind w:left="720"/>
      <w:contextualSpacing/>
    </w:pPr>
    <w:rPr>
      <w:rFonts w:eastAsiaTheme="minorHAnsi"/>
    </w:rPr>
  </w:style>
  <w:style w:type="paragraph" w:customStyle="1" w:styleId="42F394A5F3BA4C8981DEEB51B40D5EFA8">
    <w:name w:val="42F394A5F3BA4C8981DEEB51B40D5EFA8"/>
    <w:rsid w:val="00580FBA"/>
    <w:rPr>
      <w:rFonts w:eastAsiaTheme="minorHAnsi"/>
    </w:rPr>
  </w:style>
  <w:style w:type="paragraph" w:customStyle="1" w:styleId="2F995F2761CF431FA96165481FE4A2311">
    <w:name w:val="2F995F2761CF431FA96165481FE4A2311"/>
    <w:rsid w:val="00580FBA"/>
    <w:pPr>
      <w:ind w:left="720"/>
      <w:contextualSpacing/>
    </w:pPr>
    <w:rPr>
      <w:rFonts w:eastAsiaTheme="minorHAnsi"/>
    </w:rPr>
  </w:style>
  <w:style w:type="paragraph" w:customStyle="1" w:styleId="95A6F4377FE144D19E31AC15A7F9CC566">
    <w:name w:val="95A6F4377FE144D19E31AC15A7F9CC566"/>
    <w:rsid w:val="00580FBA"/>
    <w:pPr>
      <w:ind w:left="720"/>
      <w:contextualSpacing/>
    </w:pPr>
    <w:rPr>
      <w:rFonts w:eastAsiaTheme="minorHAnsi"/>
    </w:rPr>
  </w:style>
  <w:style w:type="paragraph" w:customStyle="1" w:styleId="3DC4489D6CDB470C9C82CADDB30798BF6">
    <w:name w:val="3DC4489D6CDB470C9C82CADDB30798BF6"/>
    <w:rsid w:val="00580FBA"/>
    <w:pPr>
      <w:ind w:left="720"/>
      <w:contextualSpacing/>
    </w:pPr>
    <w:rPr>
      <w:rFonts w:eastAsiaTheme="minorHAnsi"/>
    </w:rPr>
  </w:style>
  <w:style w:type="paragraph" w:customStyle="1" w:styleId="951D316E13124D939BF3C370FCE851366">
    <w:name w:val="951D316E13124D939BF3C370FCE851366"/>
    <w:rsid w:val="00580FBA"/>
    <w:pPr>
      <w:ind w:left="720"/>
      <w:contextualSpacing/>
    </w:pPr>
    <w:rPr>
      <w:rFonts w:eastAsiaTheme="minorHAnsi"/>
    </w:rPr>
  </w:style>
  <w:style w:type="paragraph" w:customStyle="1" w:styleId="70059D263DA44D7BBE5D3A5F5D28D51E6">
    <w:name w:val="70059D263DA44D7BBE5D3A5F5D28D51E6"/>
    <w:rsid w:val="00580FBA"/>
    <w:pPr>
      <w:ind w:left="720"/>
      <w:contextualSpacing/>
    </w:pPr>
    <w:rPr>
      <w:rFonts w:eastAsiaTheme="minorHAnsi"/>
    </w:rPr>
  </w:style>
  <w:style w:type="paragraph" w:customStyle="1" w:styleId="5C07CABD06CC496596E5E8FDD615AD456">
    <w:name w:val="5C07CABD06CC496596E5E8FDD615AD456"/>
    <w:rsid w:val="00580FBA"/>
    <w:pPr>
      <w:ind w:left="720"/>
      <w:contextualSpacing/>
    </w:pPr>
    <w:rPr>
      <w:rFonts w:eastAsiaTheme="minorHAnsi"/>
    </w:rPr>
  </w:style>
  <w:style w:type="paragraph" w:customStyle="1" w:styleId="F561BDF13A6A40E282A22B502F4987C06">
    <w:name w:val="F561BDF13A6A40E282A22B502F4987C06"/>
    <w:rsid w:val="00580FBA"/>
    <w:pPr>
      <w:ind w:left="720"/>
      <w:contextualSpacing/>
    </w:pPr>
    <w:rPr>
      <w:rFonts w:eastAsiaTheme="minorHAnsi"/>
    </w:rPr>
  </w:style>
  <w:style w:type="paragraph" w:customStyle="1" w:styleId="94602C50D74041509C1C598E87F075C86">
    <w:name w:val="94602C50D74041509C1C598E87F075C86"/>
    <w:rsid w:val="00580FBA"/>
    <w:pPr>
      <w:ind w:left="720"/>
      <w:contextualSpacing/>
    </w:pPr>
    <w:rPr>
      <w:rFonts w:eastAsiaTheme="minorHAnsi"/>
    </w:rPr>
  </w:style>
  <w:style w:type="paragraph" w:customStyle="1" w:styleId="0DF663E0057847A48D573112397DFB896">
    <w:name w:val="0DF663E0057847A48D573112397DFB896"/>
    <w:rsid w:val="00580FBA"/>
    <w:pPr>
      <w:ind w:left="720"/>
      <w:contextualSpacing/>
    </w:pPr>
    <w:rPr>
      <w:rFonts w:eastAsiaTheme="minorHAnsi"/>
    </w:rPr>
  </w:style>
  <w:style w:type="paragraph" w:customStyle="1" w:styleId="2C82E99C00C8409C9A1321BD36D6E2B46">
    <w:name w:val="2C82E99C00C8409C9A1321BD36D6E2B46"/>
    <w:rsid w:val="00580FBA"/>
    <w:pPr>
      <w:ind w:left="720"/>
      <w:contextualSpacing/>
    </w:pPr>
    <w:rPr>
      <w:rFonts w:eastAsiaTheme="minorHAnsi"/>
    </w:rPr>
  </w:style>
  <w:style w:type="paragraph" w:customStyle="1" w:styleId="541800CF338841B6B381270F9DEA31D32">
    <w:name w:val="541800CF338841B6B381270F9DEA31D32"/>
    <w:rsid w:val="00580FBA"/>
    <w:pPr>
      <w:ind w:left="720"/>
      <w:contextualSpacing/>
    </w:pPr>
    <w:rPr>
      <w:rFonts w:eastAsiaTheme="minorHAnsi"/>
    </w:rPr>
  </w:style>
  <w:style w:type="paragraph" w:customStyle="1" w:styleId="3C2DA662DE0C4A0980A6E5F4F91D4ECC">
    <w:name w:val="3C2DA662DE0C4A0980A6E5F4F91D4ECC"/>
    <w:rsid w:val="00580FBA"/>
    <w:pPr>
      <w:ind w:left="720"/>
      <w:contextualSpacing/>
    </w:pPr>
    <w:rPr>
      <w:rFonts w:eastAsiaTheme="minorHAnsi"/>
    </w:rPr>
  </w:style>
  <w:style w:type="paragraph" w:customStyle="1" w:styleId="82CE2F2F95E74CEAB6BDAEDDCA4ECE23">
    <w:name w:val="82CE2F2F95E74CEAB6BDAEDDCA4ECE23"/>
    <w:rsid w:val="00580FBA"/>
    <w:pPr>
      <w:ind w:left="720"/>
      <w:contextualSpacing/>
    </w:pPr>
    <w:rPr>
      <w:rFonts w:eastAsiaTheme="minorHAnsi"/>
    </w:rPr>
  </w:style>
  <w:style w:type="paragraph" w:customStyle="1" w:styleId="6ABB3722C07F4036AD46A7A110C869ED">
    <w:name w:val="6ABB3722C07F4036AD46A7A110C869ED"/>
    <w:rsid w:val="00580FBA"/>
    <w:pPr>
      <w:ind w:left="720"/>
      <w:contextualSpacing/>
    </w:pPr>
    <w:rPr>
      <w:rFonts w:eastAsiaTheme="minorHAnsi"/>
    </w:rPr>
  </w:style>
  <w:style w:type="paragraph" w:customStyle="1" w:styleId="90082C1FFA814C1F8F781A41D40A5E17">
    <w:name w:val="90082C1FFA814C1F8F781A41D40A5E17"/>
    <w:rsid w:val="00580FBA"/>
    <w:pPr>
      <w:ind w:left="720"/>
      <w:contextualSpacing/>
    </w:pPr>
    <w:rPr>
      <w:rFonts w:eastAsiaTheme="minorHAnsi"/>
    </w:rPr>
  </w:style>
  <w:style w:type="paragraph" w:customStyle="1" w:styleId="3C56368D7872430AB12A28343D64DE99">
    <w:name w:val="3C56368D7872430AB12A28343D64DE99"/>
    <w:rsid w:val="00580FBA"/>
    <w:pPr>
      <w:ind w:left="720"/>
      <w:contextualSpacing/>
    </w:pPr>
    <w:rPr>
      <w:rFonts w:eastAsiaTheme="minorHAnsi"/>
    </w:rPr>
  </w:style>
  <w:style w:type="paragraph" w:customStyle="1" w:styleId="D3480A5746804FDCAF9503A18A5ED08D">
    <w:name w:val="D3480A5746804FDCAF9503A18A5ED08D"/>
    <w:rsid w:val="00580FBA"/>
    <w:pPr>
      <w:ind w:left="720"/>
      <w:contextualSpacing/>
    </w:pPr>
    <w:rPr>
      <w:rFonts w:eastAsiaTheme="minorHAnsi"/>
    </w:rPr>
  </w:style>
  <w:style w:type="paragraph" w:customStyle="1" w:styleId="686957D5768D4D388FC3DEA59AE9838F">
    <w:name w:val="686957D5768D4D388FC3DEA59AE9838F"/>
    <w:rsid w:val="00580FBA"/>
    <w:pPr>
      <w:ind w:left="720"/>
      <w:contextualSpacing/>
    </w:pPr>
    <w:rPr>
      <w:rFonts w:eastAsiaTheme="minorHAnsi"/>
    </w:rPr>
  </w:style>
  <w:style w:type="paragraph" w:customStyle="1" w:styleId="42F394A5F3BA4C8981DEEB51B40D5EFA9">
    <w:name w:val="42F394A5F3BA4C8981DEEB51B40D5EFA9"/>
    <w:rsid w:val="006960E6"/>
    <w:rPr>
      <w:rFonts w:eastAsiaTheme="minorHAnsi"/>
    </w:rPr>
  </w:style>
  <w:style w:type="paragraph" w:customStyle="1" w:styleId="2F995F2761CF431FA96165481FE4A2312">
    <w:name w:val="2F995F2761CF431FA96165481FE4A2312"/>
    <w:rsid w:val="006960E6"/>
    <w:pPr>
      <w:ind w:left="720"/>
      <w:contextualSpacing/>
    </w:pPr>
    <w:rPr>
      <w:rFonts w:eastAsiaTheme="minorHAnsi"/>
    </w:rPr>
  </w:style>
  <w:style w:type="paragraph" w:customStyle="1" w:styleId="95A6F4377FE144D19E31AC15A7F9CC567">
    <w:name w:val="95A6F4377FE144D19E31AC15A7F9CC567"/>
    <w:rsid w:val="006960E6"/>
    <w:pPr>
      <w:ind w:left="720"/>
      <w:contextualSpacing/>
    </w:pPr>
    <w:rPr>
      <w:rFonts w:eastAsiaTheme="minorHAnsi"/>
    </w:rPr>
  </w:style>
  <w:style w:type="paragraph" w:customStyle="1" w:styleId="3DC4489D6CDB470C9C82CADDB30798BF7">
    <w:name w:val="3DC4489D6CDB470C9C82CADDB30798BF7"/>
    <w:rsid w:val="006960E6"/>
    <w:pPr>
      <w:ind w:left="720"/>
      <w:contextualSpacing/>
    </w:pPr>
    <w:rPr>
      <w:rFonts w:eastAsiaTheme="minorHAnsi"/>
    </w:rPr>
  </w:style>
  <w:style w:type="paragraph" w:customStyle="1" w:styleId="951D316E13124D939BF3C370FCE851367">
    <w:name w:val="951D316E13124D939BF3C370FCE851367"/>
    <w:rsid w:val="006960E6"/>
    <w:pPr>
      <w:ind w:left="720"/>
      <w:contextualSpacing/>
    </w:pPr>
    <w:rPr>
      <w:rFonts w:eastAsiaTheme="minorHAnsi"/>
    </w:rPr>
  </w:style>
  <w:style w:type="paragraph" w:customStyle="1" w:styleId="70059D263DA44D7BBE5D3A5F5D28D51E7">
    <w:name w:val="70059D263DA44D7BBE5D3A5F5D28D51E7"/>
    <w:rsid w:val="006960E6"/>
    <w:pPr>
      <w:ind w:left="720"/>
      <w:contextualSpacing/>
    </w:pPr>
    <w:rPr>
      <w:rFonts w:eastAsiaTheme="minorHAnsi"/>
    </w:rPr>
  </w:style>
  <w:style w:type="paragraph" w:customStyle="1" w:styleId="5C07CABD06CC496596E5E8FDD615AD457">
    <w:name w:val="5C07CABD06CC496596E5E8FDD615AD457"/>
    <w:rsid w:val="006960E6"/>
    <w:pPr>
      <w:ind w:left="720"/>
      <w:contextualSpacing/>
    </w:pPr>
    <w:rPr>
      <w:rFonts w:eastAsiaTheme="minorHAnsi"/>
    </w:rPr>
  </w:style>
  <w:style w:type="paragraph" w:customStyle="1" w:styleId="F561BDF13A6A40E282A22B502F4987C07">
    <w:name w:val="F561BDF13A6A40E282A22B502F4987C07"/>
    <w:rsid w:val="006960E6"/>
    <w:pPr>
      <w:ind w:left="720"/>
      <w:contextualSpacing/>
    </w:pPr>
    <w:rPr>
      <w:rFonts w:eastAsiaTheme="minorHAnsi"/>
    </w:rPr>
  </w:style>
  <w:style w:type="paragraph" w:customStyle="1" w:styleId="94602C50D74041509C1C598E87F075C87">
    <w:name w:val="94602C50D74041509C1C598E87F075C87"/>
    <w:rsid w:val="006960E6"/>
    <w:pPr>
      <w:ind w:left="720"/>
      <w:contextualSpacing/>
    </w:pPr>
    <w:rPr>
      <w:rFonts w:eastAsiaTheme="minorHAnsi"/>
    </w:rPr>
  </w:style>
  <w:style w:type="paragraph" w:customStyle="1" w:styleId="0DF663E0057847A48D573112397DFB897">
    <w:name w:val="0DF663E0057847A48D573112397DFB897"/>
    <w:rsid w:val="006960E6"/>
    <w:pPr>
      <w:ind w:left="720"/>
      <w:contextualSpacing/>
    </w:pPr>
    <w:rPr>
      <w:rFonts w:eastAsiaTheme="minorHAnsi"/>
    </w:rPr>
  </w:style>
  <w:style w:type="paragraph" w:customStyle="1" w:styleId="2C82E99C00C8409C9A1321BD36D6E2B47">
    <w:name w:val="2C82E99C00C8409C9A1321BD36D6E2B47"/>
    <w:rsid w:val="006960E6"/>
    <w:pPr>
      <w:ind w:left="720"/>
      <w:contextualSpacing/>
    </w:pPr>
    <w:rPr>
      <w:rFonts w:eastAsiaTheme="minorHAnsi"/>
    </w:rPr>
  </w:style>
  <w:style w:type="paragraph" w:customStyle="1" w:styleId="541800CF338841B6B381270F9DEA31D33">
    <w:name w:val="541800CF338841B6B381270F9DEA31D33"/>
    <w:rsid w:val="006960E6"/>
    <w:pPr>
      <w:ind w:left="720"/>
      <w:contextualSpacing/>
    </w:pPr>
    <w:rPr>
      <w:rFonts w:eastAsiaTheme="minorHAnsi"/>
    </w:rPr>
  </w:style>
  <w:style w:type="paragraph" w:customStyle="1" w:styleId="3C2DA662DE0C4A0980A6E5F4F91D4ECC1">
    <w:name w:val="3C2DA662DE0C4A0980A6E5F4F91D4ECC1"/>
    <w:rsid w:val="006960E6"/>
    <w:pPr>
      <w:ind w:left="720"/>
      <w:contextualSpacing/>
    </w:pPr>
    <w:rPr>
      <w:rFonts w:eastAsiaTheme="minorHAnsi"/>
    </w:rPr>
  </w:style>
  <w:style w:type="paragraph" w:customStyle="1" w:styleId="82CE2F2F95E74CEAB6BDAEDDCA4ECE231">
    <w:name w:val="82CE2F2F95E74CEAB6BDAEDDCA4ECE231"/>
    <w:rsid w:val="006960E6"/>
    <w:pPr>
      <w:ind w:left="720"/>
      <w:contextualSpacing/>
    </w:pPr>
    <w:rPr>
      <w:rFonts w:eastAsiaTheme="minorHAnsi"/>
    </w:rPr>
  </w:style>
  <w:style w:type="paragraph" w:customStyle="1" w:styleId="6ABB3722C07F4036AD46A7A110C869ED1">
    <w:name w:val="6ABB3722C07F4036AD46A7A110C869ED1"/>
    <w:rsid w:val="006960E6"/>
    <w:pPr>
      <w:ind w:left="720"/>
      <w:contextualSpacing/>
    </w:pPr>
    <w:rPr>
      <w:rFonts w:eastAsiaTheme="minorHAnsi"/>
    </w:rPr>
  </w:style>
  <w:style w:type="paragraph" w:customStyle="1" w:styleId="BD5702E57D9F4826A0ECE8D182776004">
    <w:name w:val="BD5702E57D9F4826A0ECE8D182776004"/>
    <w:rsid w:val="006960E6"/>
    <w:pPr>
      <w:ind w:left="720"/>
      <w:contextualSpacing/>
    </w:pPr>
    <w:rPr>
      <w:rFonts w:eastAsiaTheme="minorHAnsi"/>
    </w:rPr>
  </w:style>
  <w:style w:type="paragraph" w:customStyle="1" w:styleId="797AB03B85854B99B43FE621EC0F79FD">
    <w:name w:val="797AB03B85854B99B43FE621EC0F79FD"/>
    <w:rsid w:val="006960E6"/>
    <w:pPr>
      <w:ind w:left="720"/>
      <w:contextualSpacing/>
    </w:pPr>
    <w:rPr>
      <w:rFonts w:eastAsiaTheme="minorHAnsi"/>
    </w:rPr>
  </w:style>
  <w:style w:type="paragraph" w:customStyle="1" w:styleId="7D3FE313189D40F4AB7A6EF1D4548A00">
    <w:name w:val="7D3FE313189D40F4AB7A6EF1D4548A00"/>
    <w:rsid w:val="006960E6"/>
    <w:pPr>
      <w:ind w:left="720"/>
      <w:contextualSpacing/>
    </w:pPr>
    <w:rPr>
      <w:rFonts w:eastAsiaTheme="minorHAnsi"/>
    </w:rPr>
  </w:style>
  <w:style w:type="paragraph" w:customStyle="1" w:styleId="C8C55A794CA04753AFBAC2D0EC70C5CD">
    <w:name w:val="C8C55A794CA04753AFBAC2D0EC70C5CD"/>
    <w:rsid w:val="006960E6"/>
    <w:pPr>
      <w:ind w:left="720"/>
      <w:contextualSpacing/>
    </w:pPr>
    <w:rPr>
      <w:rFonts w:eastAsiaTheme="minorHAnsi"/>
    </w:rPr>
  </w:style>
  <w:style w:type="paragraph" w:customStyle="1" w:styleId="2F995F2761CF431FA96165481FE4A2313">
    <w:name w:val="2F995F2761CF431FA96165481FE4A2313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8">
    <w:name w:val="95A6F4377FE144D19E31AC15A7F9CC568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8">
    <w:name w:val="3DC4489D6CDB470C9C82CADDB30798BF8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8">
    <w:name w:val="951D316E13124D939BF3C370FCE851368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8">
    <w:name w:val="70059D263DA44D7BBE5D3A5F5D28D51E8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8">
    <w:name w:val="5C07CABD06CC496596E5E8FDD615AD458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8">
    <w:name w:val="F561BDF13A6A40E282A22B502F4987C08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8">
    <w:name w:val="94602C50D74041509C1C598E87F075C88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8">
    <w:name w:val="0DF663E0057847A48D573112397DFB898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8">
    <w:name w:val="2C82E99C00C8409C9A1321BD36D6E2B48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">
    <w:name w:val="4F48290D8FB4445797B15F4E830B22D1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">
    <w:name w:val="5F9B2806E8E747E7992FD17763E76394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">
    <w:name w:val="C13D18FDF75F45FEB5517F8ACBCF0F71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">
    <w:name w:val="0286DC9E9C9D4046A82A2C6C2EC0B99C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">
    <w:name w:val="C967853F831B4D5C9F16DF6A510C8277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">
    <w:name w:val="B5F55BD3D90A47359283C67F97F2E8CB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">
    <w:name w:val="9B8A6DA2A2BF4B69A4B7256F0FDE267B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">
    <w:name w:val="7F149952A0C54EB1B60FD49CA870AF4A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">
    <w:name w:val="9D2012C25DA74C6FB4CC7017F8A3667B"/>
    <w:rsid w:val="006208FE"/>
    <w:rPr>
      <w:rFonts w:eastAsiaTheme="minorHAnsi"/>
    </w:rPr>
  </w:style>
  <w:style w:type="paragraph" w:customStyle="1" w:styleId="2F995F2761CF431FA96165481FE4A2314">
    <w:name w:val="2F995F2761CF431FA96165481FE4A2314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9">
    <w:name w:val="95A6F4377FE144D19E31AC15A7F9CC569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9">
    <w:name w:val="3DC4489D6CDB470C9C82CADDB30798BF9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9">
    <w:name w:val="951D316E13124D939BF3C370FCE851369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9">
    <w:name w:val="70059D263DA44D7BBE5D3A5F5D28D51E9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9">
    <w:name w:val="5C07CABD06CC496596E5E8FDD615AD459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9">
    <w:name w:val="F561BDF13A6A40E282A22B502F4987C09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9">
    <w:name w:val="94602C50D74041509C1C598E87F075C89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9">
    <w:name w:val="0DF663E0057847A48D573112397DFB899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9">
    <w:name w:val="2C82E99C00C8409C9A1321BD36D6E2B49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1">
    <w:name w:val="4F48290D8FB4445797B15F4E830B22D11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1">
    <w:name w:val="5F9B2806E8E747E7992FD17763E763941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1">
    <w:name w:val="C13D18FDF75F45FEB5517F8ACBCF0F711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1">
    <w:name w:val="0286DC9E9C9D4046A82A2C6C2EC0B99C1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1">
    <w:name w:val="C967853F831B4D5C9F16DF6A510C82771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1">
    <w:name w:val="B5F55BD3D90A47359283C67F97F2E8CB1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1">
    <w:name w:val="9B8A6DA2A2BF4B69A4B7256F0FDE267B1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1">
    <w:name w:val="7F149952A0C54EB1B60FD49CA870AF4A1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1">
    <w:name w:val="9D2012C25DA74C6FB4CC7017F8A3667B1"/>
    <w:rsid w:val="006208FE"/>
    <w:rPr>
      <w:rFonts w:eastAsiaTheme="minorHAnsi"/>
    </w:rPr>
  </w:style>
  <w:style w:type="paragraph" w:customStyle="1" w:styleId="2F995F2761CF431FA96165481FE4A2315">
    <w:name w:val="2F995F2761CF431FA96165481FE4A2315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0">
    <w:name w:val="95A6F4377FE144D19E31AC15A7F9CC5610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0">
    <w:name w:val="3DC4489D6CDB470C9C82CADDB30798BF10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0">
    <w:name w:val="951D316E13124D939BF3C370FCE8513610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0">
    <w:name w:val="70059D263DA44D7BBE5D3A5F5D28D51E10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0">
    <w:name w:val="5C07CABD06CC496596E5E8FDD615AD4510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0">
    <w:name w:val="F561BDF13A6A40E282A22B502F4987C010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0">
    <w:name w:val="94602C50D74041509C1C598E87F075C810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0">
    <w:name w:val="0DF663E0057847A48D573112397DFB8910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0">
    <w:name w:val="2C82E99C00C8409C9A1321BD36D6E2B410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2">
    <w:name w:val="4F48290D8FB4445797B15F4E830B22D12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2">
    <w:name w:val="5F9B2806E8E747E7992FD17763E763942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2">
    <w:name w:val="C13D18FDF75F45FEB5517F8ACBCF0F712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2">
    <w:name w:val="0286DC9E9C9D4046A82A2C6C2EC0B99C2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2">
    <w:name w:val="C967853F831B4D5C9F16DF6A510C82772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2">
    <w:name w:val="B5F55BD3D90A47359283C67F97F2E8CB2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2">
    <w:name w:val="9B8A6DA2A2BF4B69A4B7256F0FDE267B2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2">
    <w:name w:val="7F149952A0C54EB1B60FD49CA870AF4A2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2">
    <w:name w:val="9D2012C25DA74C6FB4CC7017F8A3667B2"/>
    <w:rsid w:val="006208FE"/>
    <w:rPr>
      <w:rFonts w:eastAsiaTheme="minorHAnsi"/>
    </w:rPr>
  </w:style>
  <w:style w:type="paragraph" w:customStyle="1" w:styleId="2F995F2761CF431FA96165481FE4A2316">
    <w:name w:val="2F995F2761CF431FA96165481FE4A2316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1">
    <w:name w:val="95A6F4377FE144D19E31AC15A7F9CC5611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1">
    <w:name w:val="3DC4489D6CDB470C9C82CADDB30798BF11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1">
    <w:name w:val="951D316E13124D939BF3C370FCE8513611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1">
    <w:name w:val="70059D263DA44D7BBE5D3A5F5D28D51E11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1">
    <w:name w:val="5C07CABD06CC496596E5E8FDD615AD4511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1">
    <w:name w:val="F561BDF13A6A40E282A22B502F4987C011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1">
    <w:name w:val="94602C50D74041509C1C598E87F075C811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1">
    <w:name w:val="0DF663E0057847A48D573112397DFB8911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1">
    <w:name w:val="2C82E99C00C8409C9A1321BD36D6E2B411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3">
    <w:name w:val="4F48290D8FB4445797B15F4E830B22D13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3">
    <w:name w:val="5F9B2806E8E747E7992FD17763E763943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3">
    <w:name w:val="C13D18FDF75F45FEB5517F8ACBCF0F713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3">
    <w:name w:val="0286DC9E9C9D4046A82A2C6C2EC0B99C3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3">
    <w:name w:val="C967853F831B4D5C9F16DF6A510C82773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3">
    <w:name w:val="B5F55BD3D90A47359283C67F97F2E8CB3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3">
    <w:name w:val="9B8A6DA2A2BF4B69A4B7256F0FDE267B3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3">
    <w:name w:val="7F149952A0C54EB1B60FD49CA870AF4A3"/>
    <w:rsid w:val="006208FE"/>
    <w:pPr>
      <w:ind w:left="720"/>
      <w:contextualSpacing/>
    </w:pPr>
    <w:rPr>
      <w:rFonts w:eastAsiaTheme="minorHAnsi"/>
    </w:rPr>
  </w:style>
  <w:style w:type="paragraph" w:customStyle="1" w:styleId="2F995F2761CF431FA96165481FE4A2317">
    <w:name w:val="2F995F2761CF431FA96165481FE4A2317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2">
    <w:name w:val="95A6F4377FE144D19E31AC15A7F9CC5612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2">
    <w:name w:val="3DC4489D6CDB470C9C82CADDB30798BF12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2">
    <w:name w:val="951D316E13124D939BF3C370FCE8513612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2">
    <w:name w:val="70059D263DA44D7BBE5D3A5F5D28D51E12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2">
    <w:name w:val="5C07CABD06CC496596E5E8FDD615AD4512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2">
    <w:name w:val="F561BDF13A6A40E282A22B502F4987C012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2">
    <w:name w:val="94602C50D74041509C1C598E87F075C812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2">
    <w:name w:val="0DF663E0057847A48D573112397DFB8912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2">
    <w:name w:val="2C82E99C00C8409C9A1321BD36D6E2B412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4">
    <w:name w:val="4F48290D8FB4445797B15F4E830B22D14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4">
    <w:name w:val="5F9B2806E8E747E7992FD17763E763944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4">
    <w:name w:val="C13D18FDF75F45FEB5517F8ACBCF0F714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4">
    <w:name w:val="0286DC9E9C9D4046A82A2C6C2EC0B99C4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4">
    <w:name w:val="C967853F831B4D5C9F16DF6A510C82774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4">
    <w:name w:val="B5F55BD3D90A47359283C67F97F2E8CB4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4">
    <w:name w:val="9B8A6DA2A2BF4B69A4B7256F0FDE267B4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4">
    <w:name w:val="7F149952A0C54EB1B60FD49CA870AF4A4"/>
    <w:rsid w:val="006208FE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FFAE-6F98-4550-A53A-C701AAB8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odi</cp:lastModifiedBy>
  <cp:revision>8</cp:revision>
  <cp:lastPrinted>2013-08-06T18:27:00Z</cp:lastPrinted>
  <dcterms:created xsi:type="dcterms:W3CDTF">2014-06-18T23:50:00Z</dcterms:created>
  <dcterms:modified xsi:type="dcterms:W3CDTF">2014-06-24T20:56:00Z</dcterms:modified>
</cp:coreProperties>
</file>